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E9F5" w14:textId="7412C973" w:rsidR="001A308E" w:rsidRPr="001A308E" w:rsidRDefault="001A308E" w:rsidP="001615F1">
      <w:pPr>
        <w:ind w:firstLineChars="500" w:firstLine="1100"/>
        <w:jc w:val="right"/>
        <w:rPr>
          <w:sz w:val="22"/>
        </w:rPr>
      </w:pPr>
      <w:r w:rsidRPr="001A308E">
        <w:rPr>
          <w:rFonts w:hint="eastAsia"/>
          <w:sz w:val="22"/>
        </w:rPr>
        <w:t>【別紙１】</w:t>
      </w:r>
    </w:p>
    <w:p w14:paraId="1CBB3459" w14:textId="77777777" w:rsidR="001A308E" w:rsidRDefault="00F7345E" w:rsidP="001A308E">
      <w:pPr>
        <w:ind w:firstLineChars="500" w:firstLine="1050"/>
      </w:pPr>
      <w:r>
        <w:rPr>
          <w:rFonts w:hint="eastAsia"/>
        </w:rPr>
        <w:t xml:space="preserve">　　</w:t>
      </w:r>
      <w:r w:rsidR="0082712C">
        <w:rPr>
          <w:rFonts w:hint="eastAsia"/>
        </w:rPr>
        <w:t xml:space="preserve">　　　　　　　　　　　　　</w:t>
      </w:r>
    </w:p>
    <w:p w14:paraId="54D3F3BA" w14:textId="77777777" w:rsidR="00A76B46" w:rsidRDefault="001A308E" w:rsidP="001A308E">
      <w:pPr>
        <w:ind w:firstLineChars="600" w:firstLine="1260"/>
      </w:pPr>
      <w:r>
        <w:rPr>
          <w:rFonts w:hint="eastAsia"/>
          <w:noProof/>
        </w:rPr>
        <mc:AlternateContent>
          <mc:Choice Requires="wps">
            <w:drawing>
              <wp:anchor distT="0" distB="0" distL="114300" distR="114300" simplePos="0" relativeHeight="251660288" behindDoc="0" locked="0" layoutInCell="1" allowOverlap="1" wp14:anchorId="3C68CE4C" wp14:editId="1BBF19E5">
                <wp:simplePos x="0" y="0"/>
                <wp:positionH relativeFrom="column">
                  <wp:posOffset>4053840</wp:posOffset>
                </wp:positionH>
                <wp:positionV relativeFrom="paragraph">
                  <wp:posOffset>635</wp:posOffset>
                </wp:positionV>
                <wp:extent cx="0" cy="352425"/>
                <wp:effectExtent l="0" t="0" r="19050" b="9525"/>
                <wp:wrapNone/>
                <wp:docPr id="2" name="直線コネクタ 2"/>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7CA72"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05pt" to="319.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" strokecolor="black [3040]"/>
            </w:pict>
          </mc:Fallback>
        </mc:AlternateContent>
      </w:r>
      <w:r>
        <w:rPr>
          <w:rFonts w:hint="eastAsia"/>
          <w:noProof/>
        </w:rPr>
        <mc:AlternateContent>
          <mc:Choice Requires="wps">
            <w:drawing>
              <wp:anchor distT="0" distB="0" distL="114300" distR="114300" simplePos="0" relativeHeight="251659264" behindDoc="0" locked="0" layoutInCell="1" allowOverlap="1" wp14:anchorId="0D512955" wp14:editId="7DAB4BC3">
                <wp:simplePos x="0" y="0"/>
                <wp:positionH relativeFrom="column">
                  <wp:posOffset>3463290</wp:posOffset>
                </wp:positionH>
                <wp:positionV relativeFrom="paragraph">
                  <wp:posOffset>635</wp:posOffset>
                </wp:positionV>
                <wp:extent cx="1847850" cy="352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847850" cy="352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BA2C2" id="正方形/長方形 1" o:spid="_x0000_s1026" style="position:absolute;left:0;text-align:left;margin-left:272.7pt;margin-top:.05pt;width:145.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" filled="f" strokecolor="black [3213]" strokeweight=".5pt"/>
            </w:pict>
          </mc:Fallback>
        </mc:AlternateContent>
      </w:r>
      <w:r w:rsidR="0082712C">
        <w:rPr>
          <w:rFonts w:hint="eastAsia"/>
        </w:rPr>
        <w:t xml:space="preserve">　　　　　</w:t>
      </w:r>
      <w:r w:rsidR="00830876">
        <w:rPr>
          <w:rFonts w:hint="eastAsia"/>
        </w:rPr>
        <w:t xml:space="preserve">　</w:t>
      </w:r>
      <w:r w:rsidR="00830876">
        <w:rPr>
          <w:rFonts w:hint="eastAsia"/>
        </w:rPr>
        <w:t xml:space="preserve"> </w:t>
      </w:r>
      <w:r>
        <w:rPr>
          <w:rFonts w:hint="eastAsia"/>
        </w:rPr>
        <w:t xml:space="preserve">　　　　　　　　　　　　　　</w:t>
      </w:r>
      <w:r w:rsidR="0082712C" w:rsidRPr="0082712C">
        <w:rPr>
          <w:rFonts w:hint="eastAsia"/>
          <w:sz w:val="16"/>
        </w:rPr>
        <w:t>受付番号</w:t>
      </w:r>
    </w:p>
    <w:p w14:paraId="623A05A7" w14:textId="77777777" w:rsidR="00830876" w:rsidRDefault="00830876" w:rsidP="00830876">
      <w:pPr>
        <w:pStyle w:val="ae"/>
        <w:numPr>
          <w:ilvl w:val="0"/>
          <w:numId w:val="7"/>
        </w:numPr>
        <w:ind w:leftChars="0"/>
      </w:pPr>
      <w:r>
        <w:rPr>
          <w:rFonts w:hint="eastAsia"/>
        </w:rPr>
        <w:t xml:space="preserve"> </w:t>
      </w:r>
      <w:r>
        <w:rPr>
          <w:rFonts w:hint="eastAsia"/>
        </w:rPr>
        <w:t xml:space="preserve">　・</w:t>
      </w:r>
    </w:p>
    <w:p w14:paraId="66F7C4C3" w14:textId="77777777" w:rsidR="00830876" w:rsidRDefault="00830876" w:rsidP="00BD30C4"/>
    <w:p w14:paraId="4A4458A9" w14:textId="77777777" w:rsidR="000324E6" w:rsidRPr="00A12AE2" w:rsidRDefault="002C05A8" w:rsidP="00CA28D2">
      <w:pPr>
        <w:jc w:val="center"/>
        <w:rPr>
          <w:sz w:val="28"/>
        </w:rPr>
      </w:pPr>
      <w:r>
        <w:rPr>
          <w:rFonts w:ascii="ＭＳ 明朝" w:eastAsia="ＭＳ 明朝" w:hAnsi="Times New Roman" w:cs="ＭＳ 明朝" w:hint="eastAsia"/>
          <w:color w:val="000000"/>
          <w:kern w:val="0"/>
          <w:sz w:val="28"/>
          <w:szCs w:val="26"/>
        </w:rPr>
        <w:t>２０２</w:t>
      </w:r>
      <w:r w:rsidR="003C0BCA">
        <w:rPr>
          <w:rFonts w:ascii="ＭＳ 明朝" w:eastAsia="ＭＳ 明朝" w:hAnsi="Times New Roman" w:cs="ＭＳ 明朝" w:hint="eastAsia"/>
          <w:color w:val="000000"/>
          <w:kern w:val="0"/>
          <w:sz w:val="28"/>
          <w:szCs w:val="26"/>
        </w:rPr>
        <w:t>１</w:t>
      </w:r>
      <w:r w:rsidR="002B2DA1" w:rsidRPr="002B2DA1">
        <w:rPr>
          <w:rFonts w:ascii="ＭＳ 明朝" w:eastAsia="ＭＳ 明朝" w:hAnsi="Times New Roman" w:cs="ＭＳ 明朝" w:hint="eastAsia"/>
          <w:color w:val="000000"/>
          <w:kern w:val="0"/>
          <w:sz w:val="28"/>
          <w:szCs w:val="26"/>
        </w:rPr>
        <w:t>年度　研究</w:t>
      </w:r>
      <w:r w:rsidR="00536B3A">
        <w:rPr>
          <w:rFonts w:ascii="ＭＳ 明朝" w:eastAsia="ＭＳ 明朝" w:hAnsi="Times New Roman" w:cs="ＭＳ 明朝" w:hint="eastAsia"/>
          <w:color w:val="000000"/>
          <w:kern w:val="0"/>
          <w:sz w:val="28"/>
          <w:szCs w:val="26"/>
        </w:rPr>
        <w:t>活動等</w:t>
      </w:r>
      <w:r w:rsidR="002B2DA1" w:rsidRPr="002B2DA1">
        <w:rPr>
          <w:rFonts w:ascii="ＭＳ 明朝" w:eastAsia="ＭＳ 明朝" w:hAnsi="Times New Roman" w:cs="ＭＳ 明朝" w:hint="eastAsia"/>
          <w:color w:val="000000"/>
          <w:kern w:val="0"/>
          <w:sz w:val="28"/>
          <w:szCs w:val="26"/>
        </w:rPr>
        <w:t>支援員</w:t>
      </w:r>
      <w:r w:rsidR="00C97E3A" w:rsidRPr="00A12AE2">
        <w:rPr>
          <w:rFonts w:hint="eastAsia"/>
          <w:sz w:val="28"/>
        </w:rPr>
        <w:t>制度利用</w:t>
      </w:r>
      <w:r w:rsidR="000324E6" w:rsidRPr="00A12AE2">
        <w:rPr>
          <w:rFonts w:hint="eastAsia"/>
          <w:sz w:val="28"/>
        </w:rPr>
        <w:t>申請書</w:t>
      </w:r>
    </w:p>
    <w:p w14:paraId="3B0A33D8" w14:textId="77777777" w:rsidR="00F44531" w:rsidRPr="000F423A" w:rsidRDefault="00F44531" w:rsidP="00FF562E">
      <w:pPr>
        <w:overflowPunct w:val="0"/>
        <w:textAlignment w:val="baseline"/>
      </w:pPr>
    </w:p>
    <w:p w14:paraId="1173C741" w14:textId="77777777" w:rsidR="00F44531" w:rsidRDefault="00995E63" w:rsidP="00970FE4">
      <w:pPr>
        <w:wordWrap w:val="0"/>
        <w:overflowPunct w:val="0"/>
        <w:jc w:val="right"/>
        <w:textAlignment w:val="baseline"/>
      </w:pPr>
      <w:r>
        <w:rPr>
          <w:rFonts w:hint="eastAsia"/>
        </w:rPr>
        <w:t>令和</w:t>
      </w:r>
      <w:r w:rsidR="001615F1">
        <w:rPr>
          <w:rFonts w:hint="eastAsia"/>
        </w:rPr>
        <w:t xml:space="preserve">　　年　　月　</w:t>
      </w:r>
      <w:r w:rsidR="001615F1" w:rsidRPr="00837866">
        <w:rPr>
          <w:rFonts w:hint="eastAsia"/>
          <w:color w:val="FF0000"/>
        </w:rPr>
        <w:t xml:space="preserve">　</w:t>
      </w:r>
      <w:r w:rsidR="001615F1">
        <w:rPr>
          <w:rFonts w:hint="eastAsia"/>
        </w:rPr>
        <w:t>日</w:t>
      </w:r>
      <w:r w:rsidR="00693A68">
        <w:rPr>
          <w:rFonts w:hint="eastAsia"/>
        </w:rPr>
        <w:t xml:space="preserve">　</w:t>
      </w:r>
    </w:p>
    <w:p w14:paraId="21AFBDAA" w14:textId="77777777" w:rsidR="005C7AC3" w:rsidRDefault="000F423A" w:rsidP="005C7AC3">
      <w:pPr>
        <w:overflowPunct w:val="0"/>
        <w:jc w:val="left"/>
        <w:textAlignment w:val="baseline"/>
        <w:rPr>
          <w:sz w:val="8"/>
        </w:rPr>
      </w:pPr>
      <w:r>
        <w:rPr>
          <w:rFonts w:hint="eastAsia"/>
          <w:sz w:val="22"/>
        </w:rPr>
        <w:t>産学連携</w:t>
      </w:r>
      <w:r w:rsidR="002C05A8">
        <w:rPr>
          <w:rFonts w:hint="eastAsia"/>
          <w:sz w:val="22"/>
        </w:rPr>
        <w:t>推進センター</w:t>
      </w:r>
      <w:r w:rsidR="005C7AC3" w:rsidRPr="00EB247E">
        <w:rPr>
          <w:rFonts w:hint="eastAsia"/>
          <w:sz w:val="22"/>
        </w:rPr>
        <w:t>長　殿</w:t>
      </w:r>
    </w:p>
    <w:p w14:paraId="6E0BED4F" w14:textId="77777777" w:rsidR="005C7AC3" w:rsidRDefault="005C7AC3" w:rsidP="005C7AC3">
      <w:pPr>
        <w:overflowPunct w:val="0"/>
        <w:jc w:val="left"/>
        <w:textAlignment w:val="baseline"/>
      </w:pPr>
      <w:r>
        <w:rPr>
          <w:rFonts w:hint="eastAsia"/>
        </w:rPr>
        <w:t>下記のとおり申請します。</w:t>
      </w:r>
    </w:p>
    <w:tbl>
      <w:tblPr>
        <w:tblStyle w:val="a7"/>
        <w:tblW w:w="0" w:type="auto"/>
        <w:tblLook w:val="04A0" w:firstRow="1" w:lastRow="0" w:firstColumn="1" w:lastColumn="0" w:noHBand="0" w:noVBand="1"/>
      </w:tblPr>
      <w:tblGrid>
        <w:gridCol w:w="799"/>
        <w:gridCol w:w="1664"/>
        <w:gridCol w:w="2859"/>
        <w:gridCol w:w="1105"/>
        <w:gridCol w:w="1168"/>
        <w:gridCol w:w="1128"/>
      </w:tblGrid>
      <w:tr w:rsidR="003417F7" w14:paraId="60462248" w14:textId="77777777" w:rsidTr="00896E74">
        <w:trPr>
          <w:trHeight w:val="798"/>
        </w:trPr>
        <w:tc>
          <w:tcPr>
            <w:tcW w:w="799" w:type="dxa"/>
            <w:vMerge w:val="restart"/>
            <w:vAlign w:val="center"/>
          </w:tcPr>
          <w:p w14:paraId="5A9BE5A3" w14:textId="77777777" w:rsidR="003417F7" w:rsidRDefault="003417F7" w:rsidP="002F6488">
            <w:pPr>
              <w:overflowPunct w:val="0"/>
              <w:jc w:val="center"/>
              <w:textAlignment w:val="baseline"/>
            </w:pPr>
            <w:r>
              <w:rPr>
                <w:rFonts w:hint="eastAsia"/>
              </w:rPr>
              <w:t>申</w:t>
            </w:r>
          </w:p>
          <w:p w14:paraId="29C57476" w14:textId="77777777" w:rsidR="003417F7" w:rsidRDefault="003417F7" w:rsidP="002F6488">
            <w:pPr>
              <w:overflowPunct w:val="0"/>
              <w:jc w:val="center"/>
              <w:textAlignment w:val="baseline"/>
            </w:pPr>
          </w:p>
          <w:p w14:paraId="171188F8" w14:textId="77777777" w:rsidR="003417F7" w:rsidRDefault="003417F7" w:rsidP="002F6488">
            <w:pPr>
              <w:overflowPunct w:val="0"/>
              <w:jc w:val="center"/>
              <w:textAlignment w:val="baseline"/>
            </w:pPr>
            <w:r>
              <w:rPr>
                <w:rFonts w:hint="eastAsia"/>
              </w:rPr>
              <w:t>請</w:t>
            </w:r>
          </w:p>
          <w:p w14:paraId="16C04B1E" w14:textId="77777777" w:rsidR="003417F7" w:rsidRDefault="003417F7" w:rsidP="002F6488">
            <w:pPr>
              <w:overflowPunct w:val="0"/>
              <w:jc w:val="center"/>
              <w:textAlignment w:val="baseline"/>
            </w:pPr>
          </w:p>
          <w:p w14:paraId="6A0E7A23" w14:textId="77777777" w:rsidR="003417F7" w:rsidRDefault="003417F7" w:rsidP="002F6488">
            <w:pPr>
              <w:overflowPunct w:val="0"/>
              <w:jc w:val="center"/>
              <w:textAlignment w:val="baseline"/>
            </w:pPr>
            <w:r>
              <w:rPr>
                <w:rFonts w:hint="eastAsia"/>
              </w:rPr>
              <w:t>者</w:t>
            </w:r>
          </w:p>
        </w:tc>
        <w:tc>
          <w:tcPr>
            <w:tcW w:w="1664" w:type="dxa"/>
            <w:tcBorders>
              <w:right w:val="single" w:sz="4" w:space="0" w:color="auto"/>
            </w:tcBorders>
            <w:vAlign w:val="center"/>
          </w:tcPr>
          <w:p w14:paraId="4870926A" w14:textId="77777777" w:rsidR="003417F7" w:rsidRDefault="003417F7" w:rsidP="007046A3">
            <w:pPr>
              <w:overflowPunct w:val="0"/>
              <w:ind w:leftChars="100" w:left="210"/>
              <w:textAlignment w:val="baseline"/>
            </w:pPr>
            <w:r>
              <w:rPr>
                <w:rFonts w:hint="eastAsia"/>
              </w:rPr>
              <w:t>（ﾌﾘｶﾞﾅ）</w:t>
            </w:r>
          </w:p>
          <w:p w14:paraId="21ADD675" w14:textId="77777777" w:rsidR="003417F7" w:rsidRDefault="003417F7" w:rsidP="007046A3">
            <w:pPr>
              <w:overflowPunct w:val="0"/>
              <w:ind w:left="210" w:hangingChars="100" w:hanging="210"/>
              <w:jc w:val="center"/>
              <w:textAlignment w:val="baseline"/>
            </w:pPr>
            <w:r>
              <w:rPr>
                <w:rFonts w:hint="eastAsia"/>
              </w:rPr>
              <w:t>氏　　名</w:t>
            </w:r>
          </w:p>
        </w:tc>
        <w:tc>
          <w:tcPr>
            <w:tcW w:w="5132" w:type="dxa"/>
            <w:gridSpan w:val="3"/>
            <w:tcBorders>
              <w:left w:val="single" w:sz="4" w:space="0" w:color="auto"/>
            </w:tcBorders>
          </w:tcPr>
          <w:p w14:paraId="25091A33" w14:textId="77777777" w:rsidR="001615F1" w:rsidRPr="005E6305" w:rsidRDefault="001615F1" w:rsidP="001615F1">
            <w:pPr>
              <w:wordWrap w:val="0"/>
              <w:overflowPunct w:val="0"/>
              <w:textAlignment w:val="baseline"/>
              <w:rPr>
                <w:color w:val="FF0000"/>
                <w:sz w:val="18"/>
              </w:rPr>
            </w:pPr>
          </w:p>
          <w:p w14:paraId="693EEC3E" w14:textId="77777777" w:rsidR="003417F7" w:rsidRPr="000B7080" w:rsidRDefault="001615F1" w:rsidP="00E23EA5">
            <w:pPr>
              <w:wordWrap w:val="0"/>
              <w:overflowPunct w:val="0"/>
              <w:textAlignment w:val="baseline"/>
              <w:rPr>
                <w:sz w:val="20"/>
              </w:rPr>
            </w:pPr>
            <w:r>
              <w:rPr>
                <w:rFonts w:hint="eastAsia"/>
                <w:color w:val="FF0000"/>
              </w:rPr>
              <w:t xml:space="preserve">　　　</w:t>
            </w:r>
            <w:r w:rsidR="00E23EA5">
              <w:rPr>
                <w:rFonts w:hint="eastAsia"/>
                <w:color w:val="FF0000"/>
              </w:rPr>
              <w:t xml:space="preserve">　　　　　　　</w:t>
            </w:r>
            <w:r>
              <w:rPr>
                <w:rFonts w:hint="eastAsia"/>
                <w:color w:val="FF0000"/>
              </w:rPr>
              <w:t xml:space="preserve">　　　　　　　　</w:t>
            </w:r>
            <w:r w:rsidR="003417F7" w:rsidRPr="006404B8">
              <w:rPr>
                <w:rFonts w:hint="eastAsia"/>
                <w:sz w:val="20"/>
              </w:rPr>
              <w:t>印</w:t>
            </w:r>
            <w:r w:rsidR="003417F7">
              <w:rPr>
                <w:rFonts w:hint="eastAsia"/>
                <w:sz w:val="20"/>
              </w:rPr>
              <w:t xml:space="preserve">　</w:t>
            </w:r>
          </w:p>
        </w:tc>
        <w:tc>
          <w:tcPr>
            <w:tcW w:w="1128" w:type="dxa"/>
            <w:tcBorders>
              <w:left w:val="single" w:sz="4" w:space="0" w:color="auto"/>
            </w:tcBorders>
            <w:vAlign w:val="center"/>
          </w:tcPr>
          <w:p w14:paraId="2DF9FEEF" w14:textId="77777777" w:rsidR="003417F7" w:rsidRDefault="003D65BA" w:rsidP="005419F6">
            <w:pPr>
              <w:widowControl/>
              <w:jc w:val="left"/>
            </w:pPr>
            <w:sdt>
              <w:sdtPr>
                <w:rPr>
                  <w:rFonts w:hint="eastAsia"/>
                  <w:sz w:val="22"/>
                </w:rPr>
                <w:id w:val="1032838710"/>
                <w14:checkbox>
                  <w14:checked w14:val="0"/>
                  <w14:checkedState w14:val="2612" w14:font="ＭＳ ゴシック"/>
                  <w14:uncheckedState w14:val="2610" w14:font="ＭＳ ゴシック"/>
                </w14:checkbox>
              </w:sdtPr>
              <w:sdtEndPr/>
              <w:sdtContent>
                <w:r w:rsidR="003417F7">
                  <w:rPr>
                    <w:rFonts w:ascii="ＭＳ ゴシック" w:eastAsia="ＭＳ ゴシック" w:hAnsi="ＭＳ ゴシック" w:hint="eastAsia"/>
                    <w:sz w:val="22"/>
                  </w:rPr>
                  <w:t>☐</w:t>
                </w:r>
              </w:sdtContent>
            </w:sdt>
            <w:r w:rsidR="003417F7">
              <w:rPr>
                <w:rFonts w:ascii="Times New Roman" w:eastAsia="ＭＳ 明朝" w:hAnsi="Times New Roman" w:cs="ＭＳ 明朝" w:hint="eastAsia"/>
                <w:color w:val="000000"/>
                <w:kern w:val="0"/>
                <w:sz w:val="20"/>
                <w:szCs w:val="20"/>
              </w:rPr>
              <w:t>男</w:t>
            </w:r>
          </w:p>
          <w:p w14:paraId="6AB5ECB1" w14:textId="77777777" w:rsidR="005419F6" w:rsidRDefault="003D65BA" w:rsidP="001F1D9E">
            <w:pPr>
              <w:overflowPunct w:val="0"/>
              <w:jc w:val="left"/>
              <w:textAlignment w:val="baseline"/>
            </w:pPr>
            <w:sdt>
              <w:sdtPr>
                <w:rPr>
                  <w:rFonts w:hint="eastAsia"/>
                  <w:sz w:val="22"/>
                </w:rPr>
                <w:id w:val="-1856262534"/>
                <w14:checkbox>
                  <w14:checked w14:val="0"/>
                  <w14:checkedState w14:val="2612" w14:font="ＭＳ ゴシック"/>
                  <w14:uncheckedState w14:val="2610" w14:font="ＭＳ ゴシック"/>
                </w14:checkbox>
              </w:sdtPr>
              <w:sdtEndPr/>
              <w:sdtContent>
                <w:r w:rsidR="005419F6">
                  <w:rPr>
                    <w:rFonts w:ascii="ＭＳ ゴシック" w:eastAsia="ＭＳ ゴシック" w:hAnsi="ＭＳ ゴシック" w:hint="eastAsia"/>
                    <w:sz w:val="22"/>
                  </w:rPr>
                  <w:t>☐</w:t>
                </w:r>
              </w:sdtContent>
            </w:sdt>
            <w:r w:rsidR="003417F7">
              <w:rPr>
                <w:rFonts w:ascii="Times New Roman" w:eastAsia="ＭＳ 明朝" w:hAnsi="Times New Roman" w:cs="ＭＳ 明朝" w:hint="eastAsia"/>
                <w:color w:val="000000"/>
                <w:kern w:val="0"/>
                <w:sz w:val="20"/>
                <w:szCs w:val="20"/>
              </w:rPr>
              <w:t>女</w:t>
            </w:r>
          </w:p>
        </w:tc>
      </w:tr>
      <w:tr w:rsidR="003417F7" w14:paraId="4834A45F" w14:textId="77777777" w:rsidTr="00896E74">
        <w:trPr>
          <w:trHeight w:val="409"/>
        </w:trPr>
        <w:tc>
          <w:tcPr>
            <w:tcW w:w="799" w:type="dxa"/>
            <w:vMerge/>
            <w:vAlign w:val="center"/>
          </w:tcPr>
          <w:p w14:paraId="7D9E1824" w14:textId="77777777" w:rsidR="003417F7" w:rsidRDefault="003417F7" w:rsidP="002F6488">
            <w:pPr>
              <w:overflowPunct w:val="0"/>
              <w:jc w:val="center"/>
              <w:textAlignment w:val="baseline"/>
            </w:pPr>
          </w:p>
        </w:tc>
        <w:tc>
          <w:tcPr>
            <w:tcW w:w="1664" w:type="dxa"/>
            <w:vAlign w:val="center"/>
          </w:tcPr>
          <w:p w14:paraId="3511242D" w14:textId="77777777" w:rsidR="003417F7" w:rsidRDefault="003417F7" w:rsidP="00A83723">
            <w:pPr>
              <w:overflowPunct w:val="0"/>
              <w:jc w:val="center"/>
              <w:textAlignment w:val="baseline"/>
            </w:pPr>
            <w:r>
              <w:rPr>
                <w:rFonts w:hint="eastAsia"/>
              </w:rPr>
              <w:t>職　　名</w:t>
            </w:r>
          </w:p>
        </w:tc>
        <w:tc>
          <w:tcPr>
            <w:tcW w:w="2859" w:type="dxa"/>
            <w:vAlign w:val="center"/>
          </w:tcPr>
          <w:p w14:paraId="6DA59901" w14:textId="77777777" w:rsidR="003417F7" w:rsidRDefault="003417F7" w:rsidP="00F25761">
            <w:pPr>
              <w:overflowPunct w:val="0"/>
              <w:textAlignment w:val="baseline"/>
            </w:pPr>
          </w:p>
        </w:tc>
        <w:tc>
          <w:tcPr>
            <w:tcW w:w="1105" w:type="dxa"/>
            <w:vAlign w:val="center"/>
          </w:tcPr>
          <w:p w14:paraId="04EBA039" w14:textId="77777777" w:rsidR="003417F7" w:rsidRDefault="003417F7" w:rsidP="00115BD3">
            <w:pPr>
              <w:overflowPunct w:val="0"/>
              <w:jc w:val="center"/>
              <w:textAlignment w:val="baseline"/>
            </w:pPr>
            <w:r>
              <w:rPr>
                <w:rFonts w:hint="eastAsia"/>
              </w:rPr>
              <w:t>職員番号</w:t>
            </w:r>
          </w:p>
        </w:tc>
        <w:tc>
          <w:tcPr>
            <w:tcW w:w="2296" w:type="dxa"/>
            <w:gridSpan w:val="2"/>
            <w:vAlign w:val="center"/>
          </w:tcPr>
          <w:p w14:paraId="5E6E4AB3" w14:textId="77777777" w:rsidR="003417F7" w:rsidRDefault="003417F7" w:rsidP="00E23EA5">
            <w:pPr>
              <w:overflowPunct w:val="0"/>
              <w:textAlignment w:val="baseline"/>
            </w:pPr>
          </w:p>
        </w:tc>
      </w:tr>
      <w:tr w:rsidR="003417F7" w14:paraId="727842AC" w14:textId="77777777" w:rsidTr="001615F1">
        <w:trPr>
          <w:trHeight w:val="490"/>
        </w:trPr>
        <w:tc>
          <w:tcPr>
            <w:tcW w:w="799" w:type="dxa"/>
            <w:vMerge/>
            <w:vAlign w:val="center"/>
          </w:tcPr>
          <w:p w14:paraId="2692A735" w14:textId="77777777" w:rsidR="003417F7" w:rsidRDefault="003417F7" w:rsidP="002F6488">
            <w:pPr>
              <w:overflowPunct w:val="0"/>
              <w:jc w:val="center"/>
              <w:textAlignment w:val="baseline"/>
            </w:pPr>
          </w:p>
        </w:tc>
        <w:tc>
          <w:tcPr>
            <w:tcW w:w="1664" w:type="dxa"/>
            <w:vAlign w:val="center"/>
          </w:tcPr>
          <w:p w14:paraId="632555CC" w14:textId="77777777" w:rsidR="003417F7" w:rsidRDefault="003417F7" w:rsidP="002644DB">
            <w:pPr>
              <w:overflowPunct w:val="0"/>
              <w:jc w:val="center"/>
              <w:textAlignment w:val="baseline"/>
            </w:pPr>
            <w:r>
              <w:rPr>
                <w:rFonts w:hint="eastAsia"/>
              </w:rPr>
              <w:t>所属部局</w:t>
            </w:r>
          </w:p>
          <w:p w14:paraId="2A596022" w14:textId="77777777" w:rsidR="003417F7" w:rsidRDefault="003417F7" w:rsidP="002644DB">
            <w:pPr>
              <w:overflowPunct w:val="0"/>
              <w:jc w:val="center"/>
              <w:textAlignment w:val="baseline"/>
            </w:pPr>
            <w:r>
              <w:rPr>
                <w:rFonts w:hint="eastAsia"/>
              </w:rPr>
              <w:t>（分野）</w:t>
            </w:r>
          </w:p>
        </w:tc>
        <w:tc>
          <w:tcPr>
            <w:tcW w:w="6260" w:type="dxa"/>
            <w:gridSpan w:val="4"/>
            <w:vAlign w:val="center"/>
          </w:tcPr>
          <w:p w14:paraId="41C9B6D8" w14:textId="77777777" w:rsidR="003417F7" w:rsidRDefault="00E23EA5" w:rsidP="00E23EA5">
            <w:pPr>
              <w:overflowPunct w:val="0"/>
              <w:jc w:val="center"/>
              <w:textAlignment w:val="baseline"/>
            </w:pPr>
            <w:r>
              <w:rPr>
                <w:rFonts w:hint="eastAsia"/>
              </w:rPr>
              <w:t xml:space="preserve">　　　　　　</w:t>
            </w:r>
            <w:r w:rsidR="001615F1">
              <w:rPr>
                <w:rFonts w:hint="eastAsia"/>
              </w:rPr>
              <w:t xml:space="preserve">　</w:t>
            </w:r>
            <w:r w:rsidR="00685619">
              <w:rPr>
                <w:rFonts w:hint="eastAsia"/>
              </w:rPr>
              <w:t xml:space="preserve">　　　</w:t>
            </w:r>
            <w:r w:rsidR="001615F1">
              <w:rPr>
                <w:rFonts w:hint="eastAsia"/>
              </w:rPr>
              <w:t xml:space="preserve">　　　</w:t>
            </w:r>
            <w:r w:rsidR="003417F7">
              <w:rPr>
                <w:rFonts w:hint="eastAsia"/>
              </w:rPr>
              <w:t>（</w:t>
            </w:r>
            <w:r>
              <w:rPr>
                <w:rFonts w:hint="eastAsia"/>
              </w:rPr>
              <w:t xml:space="preserve">　　</w:t>
            </w:r>
            <w:r w:rsidR="00685619">
              <w:rPr>
                <w:rFonts w:hint="eastAsia"/>
              </w:rPr>
              <w:t xml:space="preserve">　　</w:t>
            </w:r>
            <w:r>
              <w:rPr>
                <w:rFonts w:hint="eastAsia"/>
              </w:rPr>
              <w:t xml:space="preserve">　　　　　</w:t>
            </w:r>
            <w:r w:rsidR="003417F7">
              <w:rPr>
                <w:rFonts w:hint="eastAsia"/>
              </w:rPr>
              <w:t>）</w:t>
            </w:r>
          </w:p>
        </w:tc>
      </w:tr>
      <w:tr w:rsidR="003417F7" w:rsidRPr="00E23EA5" w14:paraId="562F66A7" w14:textId="77777777" w:rsidTr="00896E74">
        <w:trPr>
          <w:trHeight w:val="409"/>
        </w:trPr>
        <w:tc>
          <w:tcPr>
            <w:tcW w:w="799" w:type="dxa"/>
            <w:vMerge/>
            <w:vAlign w:val="center"/>
          </w:tcPr>
          <w:p w14:paraId="0AA2C842" w14:textId="77777777" w:rsidR="003417F7" w:rsidRDefault="003417F7" w:rsidP="002F6488">
            <w:pPr>
              <w:overflowPunct w:val="0"/>
              <w:jc w:val="center"/>
              <w:textAlignment w:val="baseline"/>
            </w:pPr>
          </w:p>
        </w:tc>
        <w:tc>
          <w:tcPr>
            <w:tcW w:w="1664" w:type="dxa"/>
            <w:vAlign w:val="center"/>
          </w:tcPr>
          <w:p w14:paraId="21E9448D" w14:textId="77777777" w:rsidR="003417F7" w:rsidRDefault="003417F7" w:rsidP="002644DB">
            <w:pPr>
              <w:overflowPunct w:val="0"/>
              <w:jc w:val="center"/>
              <w:textAlignment w:val="baseline"/>
            </w:pPr>
            <w:r>
              <w:rPr>
                <w:rFonts w:hint="eastAsia"/>
              </w:rPr>
              <w:t>連　絡　先</w:t>
            </w:r>
          </w:p>
        </w:tc>
        <w:tc>
          <w:tcPr>
            <w:tcW w:w="6260" w:type="dxa"/>
            <w:gridSpan w:val="4"/>
          </w:tcPr>
          <w:p w14:paraId="0CF78E06" w14:textId="77777777" w:rsidR="001615F1" w:rsidRPr="009F3E40" w:rsidRDefault="001615F1" w:rsidP="001615F1">
            <w:pPr>
              <w:overflowPunct w:val="0"/>
              <w:textAlignment w:val="baseline"/>
              <w:rPr>
                <w:lang w:val="uz-Cyrl-UZ"/>
              </w:rPr>
            </w:pPr>
            <w:r w:rsidRPr="001E43FB">
              <w:rPr>
                <w:rFonts w:hint="eastAsia"/>
                <w:lang w:val="uz-Cyrl-UZ"/>
              </w:rPr>
              <w:t xml:space="preserve">T E L </w:t>
            </w:r>
            <w:r w:rsidRPr="001E43FB">
              <w:rPr>
                <w:rFonts w:hint="eastAsia"/>
                <w:lang w:val="uz-Cyrl-UZ"/>
              </w:rPr>
              <w:t>：</w:t>
            </w:r>
            <w:r>
              <w:rPr>
                <w:rFonts w:hint="eastAsia"/>
                <w:lang w:val="uz-Cyrl-UZ"/>
              </w:rPr>
              <w:t xml:space="preserve">　</w:t>
            </w:r>
          </w:p>
          <w:p w14:paraId="10102385" w14:textId="77777777" w:rsidR="003417F7" w:rsidRPr="001615F1" w:rsidRDefault="001615F1" w:rsidP="00E23EA5">
            <w:pPr>
              <w:overflowPunct w:val="0"/>
              <w:textAlignment w:val="baseline"/>
              <w:rPr>
                <w:lang w:val="uz-Cyrl-UZ"/>
              </w:rPr>
            </w:pPr>
            <w:r w:rsidRPr="001E43FB">
              <w:rPr>
                <w:rFonts w:hint="eastAsia"/>
                <w:lang w:val="uz-Cyrl-UZ"/>
              </w:rPr>
              <w:t>E-mail</w:t>
            </w:r>
            <w:r w:rsidRPr="001E43FB">
              <w:rPr>
                <w:rFonts w:hint="eastAsia"/>
                <w:lang w:val="uz-Cyrl-UZ"/>
              </w:rPr>
              <w:t>：</w:t>
            </w:r>
            <w:r>
              <w:rPr>
                <w:rFonts w:hint="eastAsia"/>
                <w:lang w:val="uz-Cyrl-UZ"/>
              </w:rPr>
              <w:t xml:space="preserve">　</w:t>
            </w:r>
          </w:p>
        </w:tc>
      </w:tr>
      <w:tr w:rsidR="003417F7" w14:paraId="5AD6DC6F" w14:textId="77777777" w:rsidTr="00896E74">
        <w:trPr>
          <w:trHeight w:val="409"/>
        </w:trPr>
        <w:tc>
          <w:tcPr>
            <w:tcW w:w="799" w:type="dxa"/>
            <w:vMerge/>
            <w:vAlign w:val="center"/>
          </w:tcPr>
          <w:p w14:paraId="7381FD7D" w14:textId="77777777" w:rsidR="003417F7" w:rsidRPr="001615F1" w:rsidRDefault="003417F7" w:rsidP="002F6488">
            <w:pPr>
              <w:overflowPunct w:val="0"/>
              <w:jc w:val="center"/>
              <w:textAlignment w:val="baseline"/>
              <w:rPr>
                <w:lang w:val="uz-Cyrl-UZ"/>
              </w:rPr>
            </w:pPr>
          </w:p>
        </w:tc>
        <w:tc>
          <w:tcPr>
            <w:tcW w:w="1664" w:type="dxa"/>
            <w:vAlign w:val="center"/>
          </w:tcPr>
          <w:p w14:paraId="5CE6A908" w14:textId="77777777" w:rsidR="003417F7" w:rsidRDefault="003417F7" w:rsidP="0077727E">
            <w:pPr>
              <w:overflowPunct w:val="0"/>
              <w:jc w:val="center"/>
              <w:textAlignment w:val="baseline"/>
            </w:pPr>
            <w:r w:rsidRPr="006E6A5A">
              <w:rPr>
                <w:rFonts w:hint="eastAsia"/>
                <w:sz w:val="16"/>
              </w:rPr>
              <w:t>研究活動等</w:t>
            </w:r>
            <w:r w:rsidRPr="006E6A5A">
              <w:rPr>
                <w:sz w:val="16"/>
              </w:rPr>
              <w:t>支援員</w:t>
            </w:r>
            <w:r w:rsidRPr="006E6A5A">
              <w:rPr>
                <w:rFonts w:hint="eastAsia"/>
                <w:sz w:val="16"/>
              </w:rPr>
              <w:t>制度利用</w:t>
            </w:r>
            <w:r w:rsidR="006E6A5A" w:rsidRPr="006E6A5A">
              <w:rPr>
                <w:rFonts w:hint="eastAsia"/>
                <w:sz w:val="16"/>
              </w:rPr>
              <w:t>実績</w:t>
            </w:r>
            <w:r w:rsidRPr="006E6A5A">
              <w:rPr>
                <w:rFonts w:hint="eastAsia"/>
                <w:sz w:val="16"/>
              </w:rPr>
              <w:t>の有無</w:t>
            </w:r>
          </w:p>
        </w:tc>
        <w:tc>
          <w:tcPr>
            <w:tcW w:w="6260" w:type="dxa"/>
            <w:gridSpan w:val="4"/>
            <w:vAlign w:val="center"/>
          </w:tcPr>
          <w:p w14:paraId="17EF853B" w14:textId="77777777" w:rsidR="003417F7" w:rsidRDefault="003417F7" w:rsidP="002C05A8">
            <w:pPr>
              <w:pStyle w:val="ae"/>
              <w:numPr>
                <w:ilvl w:val="0"/>
                <w:numId w:val="8"/>
              </w:numPr>
              <w:overflowPunct w:val="0"/>
              <w:ind w:leftChars="0"/>
              <w:jc w:val="center"/>
              <w:textAlignment w:val="baseline"/>
            </w:pPr>
            <w:r w:rsidRPr="002C05A8">
              <w:rPr>
                <w:rFonts w:hint="eastAsia"/>
                <w:sz w:val="22"/>
              </w:rPr>
              <w:t>有</w:t>
            </w:r>
            <w:r>
              <w:rPr>
                <w:rFonts w:hint="eastAsia"/>
              </w:rPr>
              <w:t xml:space="preserve">　　　　　</w:t>
            </w:r>
            <w:r w:rsidR="002C05A8">
              <w:rPr>
                <w:rFonts w:ascii="ＭＳ ゴシック" w:eastAsia="ＭＳ ゴシック" w:hAnsi="ＭＳ ゴシック" w:hint="eastAsia"/>
                <w:sz w:val="22"/>
              </w:rPr>
              <w:t xml:space="preserve">□　</w:t>
            </w:r>
            <w:r>
              <w:rPr>
                <w:rFonts w:hint="eastAsia"/>
              </w:rPr>
              <w:t>無</w:t>
            </w:r>
          </w:p>
        </w:tc>
      </w:tr>
      <w:tr w:rsidR="00896E74" w14:paraId="5BF15BED" w14:textId="77777777" w:rsidTr="00896E74">
        <w:trPr>
          <w:trHeight w:val="409"/>
        </w:trPr>
        <w:tc>
          <w:tcPr>
            <w:tcW w:w="799" w:type="dxa"/>
            <w:vMerge/>
            <w:vAlign w:val="center"/>
          </w:tcPr>
          <w:p w14:paraId="7FD36A68" w14:textId="77777777" w:rsidR="00896E74" w:rsidRDefault="00896E74" w:rsidP="002F6488">
            <w:pPr>
              <w:overflowPunct w:val="0"/>
              <w:jc w:val="center"/>
              <w:textAlignment w:val="baseline"/>
            </w:pPr>
          </w:p>
        </w:tc>
        <w:tc>
          <w:tcPr>
            <w:tcW w:w="1664" w:type="dxa"/>
            <w:vAlign w:val="center"/>
          </w:tcPr>
          <w:p w14:paraId="6CA6210C" w14:textId="77777777" w:rsidR="00896E74" w:rsidRPr="003417F7" w:rsidRDefault="00896E74" w:rsidP="00B17F47">
            <w:pPr>
              <w:overflowPunct w:val="0"/>
              <w:jc w:val="center"/>
              <w:textAlignment w:val="baseline"/>
              <w:rPr>
                <w:sz w:val="18"/>
                <w:szCs w:val="18"/>
              </w:rPr>
            </w:pPr>
            <w:r w:rsidRPr="003417F7">
              <w:rPr>
                <w:rFonts w:hint="eastAsia"/>
                <w:sz w:val="18"/>
                <w:szCs w:val="18"/>
              </w:rPr>
              <w:t>希望する</w:t>
            </w:r>
          </w:p>
          <w:p w14:paraId="3C4EC092" w14:textId="77777777" w:rsidR="00896E74" w:rsidRDefault="00896E74" w:rsidP="000F423A">
            <w:pPr>
              <w:overflowPunct w:val="0"/>
              <w:jc w:val="center"/>
              <w:textAlignment w:val="baseline"/>
            </w:pPr>
            <w:r w:rsidRPr="003417F7">
              <w:rPr>
                <w:rFonts w:hint="eastAsia"/>
                <w:sz w:val="18"/>
                <w:szCs w:val="18"/>
              </w:rPr>
              <w:t>支援</w:t>
            </w:r>
          </w:p>
        </w:tc>
        <w:tc>
          <w:tcPr>
            <w:tcW w:w="6260" w:type="dxa"/>
            <w:gridSpan w:val="4"/>
            <w:vAlign w:val="center"/>
          </w:tcPr>
          <w:p w14:paraId="343E7A94" w14:textId="77777777" w:rsidR="00896E74" w:rsidRDefault="00896E74" w:rsidP="00B17F47">
            <w:pPr>
              <w:overflowPunct w:val="0"/>
              <w:jc w:val="center"/>
              <w:textAlignment w:val="baseline"/>
              <w:rPr>
                <w:sz w:val="22"/>
              </w:rPr>
            </w:pPr>
          </w:p>
        </w:tc>
      </w:tr>
      <w:tr w:rsidR="00896E74" w14:paraId="11182302" w14:textId="77777777" w:rsidTr="00896E74">
        <w:trPr>
          <w:trHeight w:val="2611"/>
        </w:trPr>
        <w:tc>
          <w:tcPr>
            <w:tcW w:w="8723" w:type="dxa"/>
            <w:gridSpan w:val="6"/>
            <w:vAlign w:val="center"/>
          </w:tcPr>
          <w:p w14:paraId="55607CF8" w14:textId="77777777" w:rsidR="00896E74" w:rsidRDefault="00896E74" w:rsidP="00F03953">
            <w:pPr>
              <w:overflowPunct w:val="0"/>
              <w:textAlignment w:val="baseline"/>
            </w:pPr>
            <w:r>
              <w:rPr>
                <w:rFonts w:hint="eastAsia"/>
              </w:rPr>
              <w:t>支援を必要とする理由（具体的に記述してください。）</w:t>
            </w:r>
          </w:p>
          <w:p w14:paraId="71A7292E" w14:textId="77777777" w:rsidR="00896E74" w:rsidRDefault="00896E74" w:rsidP="001615F1">
            <w:pPr>
              <w:overflowPunct w:val="0"/>
              <w:jc w:val="left"/>
              <w:textAlignment w:val="baseline"/>
            </w:pPr>
          </w:p>
          <w:p w14:paraId="34E3C9EA" w14:textId="77777777" w:rsidR="00E23EA5" w:rsidRDefault="00E23EA5" w:rsidP="001615F1">
            <w:pPr>
              <w:overflowPunct w:val="0"/>
              <w:jc w:val="left"/>
              <w:textAlignment w:val="baseline"/>
            </w:pPr>
          </w:p>
          <w:p w14:paraId="21C5E7C2" w14:textId="77777777" w:rsidR="00E23EA5" w:rsidRDefault="00E23EA5" w:rsidP="001615F1">
            <w:pPr>
              <w:overflowPunct w:val="0"/>
              <w:jc w:val="left"/>
              <w:textAlignment w:val="baseline"/>
            </w:pPr>
          </w:p>
          <w:p w14:paraId="4058B779" w14:textId="77777777" w:rsidR="00E23EA5" w:rsidRDefault="00E23EA5" w:rsidP="001615F1">
            <w:pPr>
              <w:overflowPunct w:val="0"/>
              <w:jc w:val="left"/>
              <w:textAlignment w:val="baseline"/>
            </w:pPr>
          </w:p>
          <w:p w14:paraId="26836710" w14:textId="77777777" w:rsidR="00E23EA5" w:rsidRDefault="00E23EA5" w:rsidP="001615F1">
            <w:pPr>
              <w:overflowPunct w:val="0"/>
              <w:jc w:val="left"/>
              <w:textAlignment w:val="baseline"/>
            </w:pPr>
          </w:p>
          <w:p w14:paraId="1A159CF1" w14:textId="77777777" w:rsidR="00E23EA5" w:rsidRDefault="00E23EA5" w:rsidP="001615F1">
            <w:pPr>
              <w:overflowPunct w:val="0"/>
              <w:jc w:val="left"/>
              <w:textAlignment w:val="baseline"/>
            </w:pPr>
          </w:p>
          <w:p w14:paraId="4A329202" w14:textId="77777777" w:rsidR="00E23EA5" w:rsidRDefault="00E23EA5" w:rsidP="001615F1">
            <w:pPr>
              <w:overflowPunct w:val="0"/>
              <w:jc w:val="left"/>
              <w:textAlignment w:val="baseline"/>
            </w:pPr>
          </w:p>
        </w:tc>
      </w:tr>
      <w:tr w:rsidR="00896E74" w14:paraId="430182FC" w14:textId="77777777" w:rsidTr="00896E74">
        <w:trPr>
          <w:trHeight w:val="4365"/>
        </w:trPr>
        <w:tc>
          <w:tcPr>
            <w:tcW w:w="8723" w:type="dxa"/>
            <w:gridSpan w:val="6"/>
            <w:tcBorders>
              <w:bottom w:val="single" w:sz="4" w:space="0" w:color="auto"/>
            </w:tcBorders>
          </w:tcPr>
          <w:p w14:paraId="6603B3C1" w14:textId="77777777" w:rsidR="00896E74" w:rsidRDefault="00896E74" w:rsidP="002B2DA1">
            <w:pPr>
              <w:widowControl/>
            </w:pPr>
            <w:r>
              <w:rPr>
                <w:rFonts w:hint="eastAsia"/>
              </w:rPr>
              <w:t>研究内容（具体的に記述してください）</w:t>
            </w:r>
          </w:p>
          <w:p w14:paraId="3713DD83" w14:textId="77777777" w:rsidR="001615F1" w:rsidRDefault="001615F1" w:rsidP="001615F1">
            <w:pPr>
              <w:widowControl/>
              <w:rPr>
                <w:color w:val="FF0000"/>
              </w:rPr>
            </w:pPr>
          </w:p>
          <w:p w14:paraId="1025C1BC" w14:textId="77777777" w:rsidR="001615F1" w:rsidRDefault="001615F1" w:rsidP="001615F1">
            <w:pPr>
              <w:widowControl/>
              <w:rPr>
                <w:color w:val="FF0000"/>
              </w:rPr>
            </w:pPr>
          </w:p>
          <w:p w14:paraId="1386064B" w14:textId="77777777" w:rsidR="002C05A8" w:rsidRDefault="002C05A8" w:rsidP="00E23EA5">
            <w:pPr>
              <w:widowControl/>
            </w:pPr>
          </w:p>
          <w:p w14:paraId="17AC192E" w14:textId="77777777" w:rsidR="002C05A8" w:rsidRPr="002C05A8" w:rsidRDefault="002C05A8" w:rsidP="002C05A8"/>
          <w:p w14:paraId="404EBA73" w14:textId="77777777" w:rsidR="002C05A8" w:rsidRPr="002C05A8" w:rsidRDefault="002C05A8" w:rsidP="002C05A8"/>
          <w:p w14:paraId="2753A538" w14:textId="77777777" w:rsidR="002C05A8" w:rsidRPr="002C05A8" w:rsidRDefault="002C05A8" w:rsidP="002C05A8"/>
          <w:p w14:paraId="4EF62E35" w14:textId="77777777" w:rsidR="002C05A8" w:rsidRPr="002C05A8" w:rsidRDefault="002C05A8" w:rsidP="002C05A8"/>
          <w:p w14:paraId="5557916D" w14:textId="77777777" w:rsidR="002C05A8" w:rsidRPr="002C05A8" w:rsidRDefault="002C05A8" w:rsidP="002C05A8"/>
          <w:p w14:paraId="1B72EB33" w14:textId="77777777" w:rsidR="002C05A8" w:rsidRPr="002C05A8" w:rsidRDefault="002C05A8" w:rsidP="002C05A8"/>
          <w:p w14:paraId="22B5CCE2" w14:textId="77777777" w:rsidR="002C05A8" w:rsidRPr="002C05A8" w:rsidRDefault="002C05A8" w:rsidP="002C05A8"/>
          <w:p w14:paraId="3381CD46" w14:textId="77777777" w:rsidR="002C05A8" w:rsidRPr="002C05A8" w:rsidRDefault="002C05A8" w:rsidP="002C05A8"/>
          <w:p w14:paraId="15ACC1BC" w14:textId="77777777" w:rsidR="002C05A8" w:rsidRPr="002C05A8" w:rsidRDefault="002C05A8" w:rsidP="002C05A8"/>
          <w:p w14:paraId="1F9111D4" w14:textId="77777777" w:rsidR="002C05A8" w:rsidRPr="002C05A8" w:rsidRDefault="002C05A8" w:rsidP="002C05A8"/>
          <w:p w14:paraId="1B65C543" w14:textId="77777777" w:rsidR="002C05A8" w:rsidRPr="002C05A8" w:rsidRDefault="002C05A8" w:rsidP="002C05A8"/>
          <w:p w14:paraId="2A4D6D9D" w14:textId="77777777" w:rsidR="002C05A8" w:rsidRPr="002C05A8" w:rsidRDefault="002C05A8" w:rsidP="002C05A8"/>
          <w:p w14:paraId="7772E471" w14:textId="77777777" w:rsidR="002C05A8" w:rsidRPr="002C05A8" w:rsidRDefault="002C05A8" w:rsidP="002C05A8"/>
          <w:p w14:paraId="0DB2BD0A" w14:textId="77777777" w:rsidR="002C05A8" w:rsidRPr="002C05A8" w:rsidRDefault="002C05A8" w:rsidP="002C05A8"/>
          <w:p w14:paraId="1D0AD106" w14:textId="77777777" w:rsidR="00896E74" w:rsidRPr="002C05A8" w:rsidRDefault="002C05A8" w:rsidP="002C05A8">
            <w:pPr>
              <w:tabs>
                <w:tab w:val="left" w:pos="812"/>
              </w:tabs>
            </w:pPr>
            <w:r>
              <w:tab/>
            </w:r>
          </w:p>
        </w:tc>
      </w:tr>
      <w:tr w:rsidR="00896E74" w14:paraId="1BAF89EB" w14:textId="77777777" w:rsidTr="00896E74">
        <w:trPr>
          <w:trHeight w:val="1710"/>
        </w:trPr>
        <w:tc>
          <w:tcPr>
            <w:tcW w:w="8723" w:type="dxa"/>
            <w:gridSpan w:val="6"/>
            <w:tcBorders>
              <w:bottom w:val="single" w:sz="4" w:space="0" w:color="auto"/>
            </w:tcBorders>
          </w:tcPr>
          <w:p w14:paraId="2C0AD30B" w14:textId="77777777" w:rsidR="00896E74" w:rsidRPr="009B2F82" w:rsidRDefault="00896E74" w:rsidP="00912A92">
            <w:pPr>
              <w:widowControl/>
              <w:rPr>
                <w:sz w:val="18"/>
                <w:szCs w:val="18"/>
              </w:rPr>
            </w:pPr>
            <w:r w:rsidRPr="00C0649C">
              <w:rPr>
                <w:rFonts w:hint="eastAsia"/>
                <w:szCs w:val="18"/>
              </w:rPr>
              <w:lastRenderedPageBreak/>
              <w:t>研究活動等支援員の業務内容</w:t>
            </w:r>
            <w:r w:rsidRPr="009B2F82">
              <w:rPr>
                <w:rFonts w:hint="eastAsia"/>
                <w:sz w:val="18"/>
                <w:szCs w:val="18"/>
              </w:rPr>
              <w:t>（現在の研究内容の関連性がわかるように具体的に記述してください）</w:t>
            </w:r>
          </w:p>
          <w:p w14:paraId="364F0A23" w14:textId="77777777" w:rsidR="001615F1" w:rsidRDefault="001615F1" w:rsidP="001615F1">
            <w:pPr>
              <w:widowControl/>
              <w:rPr>
                <w:color w:val="FF0000"/>
              </w:rPr>
            </w:pPr>
          </w:p>
          <w:p w14:paraId="1144C2F3" w14:textId="77777777" w:rsidR="00896E74" w:rsidRPr="00A128DA" w:rsidRDefault="00896E74" w:rsidP="00912A92">
            <w:pPr>
              <w:widowControl/>
            </w:pPr>
          </w:p>
          <w:p w14:paraId="15F79CC7" w14:textId="77777777" w:rsidR="00E23EA5" w:rsidRDefault="00E23EA5" w:rsidP="00912A92">
            <w:pPr>
              <w:widowControl/>
            </w:pPr>
          </w:p>
          <w:p w14:paraId="5746301F" w14:textId="77777777" w:rsidR="00E23EA5" w:rsidRDefault="00E23EA5" w:rsidP="00912A92">
            <w:pPr>
              <w:widowControl/>
            </w:pPr>
          </w:p>
          <w:p w14:paraId="3AB0E716" w14:textId="77777777" w:rsidR="00E23EA5" w:rsidRDefault="00E23EA5" w:rsidP="00912A92">
            <w:pPr>
              <w:widowControl/>
            </w:pPr>
          </w:p>
          <w:p w14:paraId="2F9DF7F5" w14:textId="77777777" w:rsidR="00E23EA5" w:rsidRDefault="00E23EA5" w:rsidP="00912A92">
            <w:pPr>
              <w:widowControl/>
            </w:pPr>
          </w:p>
          <w:p w14:paraId="5A3E37FC" w14:textId="77777777" w:rsidR="00E23EA5" w:rsidRDefault="00E23EA5" w:rsidP="00912A92">
            <w:pPr>
              <w:widowControl/>
            </w:pPr>
          </w:p>
          <w:p w14:paraId="1FF6B16A" w14:textId="77777777" w:rsidR="00E23EA5" w:rsidRDefault="00E23EA5" w:rsidP="00912A92">
            <w:pPr>
              <w:widowControl/>
            </w:pPr>
          </w:p>
          <w:p w14:paraId="5600F471" w14:textId="77777777" w:rsidR="00896E74" w:rsidRDefault="00896E74" w:rsidP="00912A92">
            <w:pPr>
              <w:widowControl/>
            </w:pPr>
          </w:p>
          <w:p w14:paraId="7DAE7115" w14:textId="77777777" w:rsidR="000F423A" w:rsidRDefault="000F423A" w:rsidP="00912A92">
            <w:pPr>
              <w:widowControl/>
            </w:pPr>
          </w:p>
          <w:p w14:paraId="28353142" w14:textId="77777777" w:rsidR="000F423A" w:rsidRDefault="000F423A" w:rsidP="00912A92">
            <w:pPr>
              <w:widowControl/>
            </w:pPr>
          </w:p>
        </w:tc>
      </w:tr>
      <w:tr w:rsidR="00896E74" w14:paraId="56C9954A" w14:textId="77777777" w:rsidTr="00896E74">
        <w:trPr>
          <w:trHeight w:val="960"/>
        </w:trPr>
        <w:tc>
          <w:tcPr>
            <w:tcW w:w="8723" w:type="dxa"/>
            <w:gridSpan w:val="6"/>
            <w:tcBorders>
              <w:bottom w:val="single" w:sz="4" w:space="0" w:color="auto"/>
            </w:tcBorders>
          </w:tcPr>
          <w:p w14:paraId="384AC726" w14:textId="77777777" w:rsidR="00896E74" w:rsidRDefault="00896E74" w:rsidP="00912A92">
            <w:pPr>
              <w:widowControl/>
            </w:pPr>
            <w:r w:rsidRPr="00C0649C">
              <w:rPr>
                <w:rFonts w:hint="eastAsia"/>
                <w:szCs w:val="18"/>
              </w:rPr>
              <w:t>研究活動等支援員の</w:t>
            </w:r>
            <w:r w:rsidR="00D1450C">
              <w:rPr>
                <w:rFonts w:hint="eastAsia"/>
                <w:szCs w:val="18"/>
              </w:rPr>
              <w:t>業務内容と競争的資金獲得</w:t>
            </w:r>
            <w:r w:rsidR="00B632F7">
              <w:rPr>
                <w:rFonts w:hint="eastAsia"/>
                <w:szCs w:val="18"/>
              </w:rPr>
              <w:t>との関係</w:t>
            </w:r>
          </w:p>
          <w:p w14:paraId="27C6E149" w14:textId="77777777" w:rsidR="00896E74" w:rsidRDefault="00896E74" w:rsidP="00912A92">
            <w:pPr>
              <w:rPr>
                <w:sz w:val="18"/>
                <w:szCs w:val="18"/>
              </w:rPr>
            </w:pPr>
          </w:p>
          <w:p w14:paraId="13BD7741" w14:textId="77777777" w:rsidR="00896E74" w:rsidRDefault="00896E74" w:rsidP="00E23EA5">
            <w:pPr>
              <w:widowControl/>
              <w:rPr>
                <w:rFonts w:ascii="ＭＳ 明朝" w:eastAsia="ＭＳ 明朝" w:hAnsi="ＭＳ 明朝" w:cs="ＭＳ 明朝"/>
                <w:color w:val="FF0000"/>
              </w:rPr>
            </w:pPr>
          </w:p>
          <w:p w14:paraId="6694A1E6" w14:textId="77777777" w:rsidR="00E23EA5" w:rsidRDefault="00E23EA5" w:rsidP="00E23EA5">
            <w:pPr>
              <w:widowControl/>
              <w:rPr>
                <w:rFonts w:ascii="ＭＳ 明朝" w:eastAsia="ＭＳ 明朝" w:hAnsi="ＭＳ 明朝" w:cs="ＭＳ 明朝"/>
                <w:color w:val="FF0000"/>
              </w:rPr>
            </w:pPr>
          </w:p>
          <w:p w14:paraId="6F13D19D" w14:textId="77777777" w:rsidR="00E23EA5" w:rsidRDefault="00E23EA5" w:rsidP="00E23EA5">
            <w:pPr>
              <w:widowControl/>
              <w:rPr>
                <w:rFonts w:ascii="ＭＳ 明朝" w:eastAsia="ＭＳ 明朝" w:hAnsi="ＭＳ 明朝" w:cs="ＭＳ 明朝"/>
                <w:color w:val="FF0000"/>
              </w:rPr>
            </w:pPr>
          </w:p>
          <w:p w14:paraId="665D64CD" w14:textId="77777777" w:rsidR="00E23EA5" w:rsidRPr="00DB63DE" w:rsidRDefault="00E23EA5" w:rsidP="00E23EA5">
            <w:pPr>
              <w:widowControl/>
              <w:rPr>
                <w:color w:val="FF0000"/>
                <w:szCs w:val="18"/>
              </w:rPr>
            </w:pPr>
          </w:p>
          <w:p w14:paraId="27F0F48D" w14:textId="77777777" w:rsidR="00896E74" w:rsidRDefault="00896E74" w:rsidP="00912A92">
            <w:pPr>
              <w:rPr>
                <w:sz w:val="18"/>
                <w:szCs w:val="18"/>
              </w:rPr>
            </w:pPr>
          </w:p>
          <w:p w14:paraId="61E28429" w14:textId="77777777" w:rsidR="000F423A" w:rsidRDefault="000F423A" w:rsidP="00912A92">
            <w:pPr>
              <w:rPr>
                <w:sz w:val="18"/>
                <w:szCs w:val="18"/>
              </w:rPr>
            </w:pPr>
          </w:p>
          <w:p w14:paraId="49F508E9" w14:textId="77777777" w:rsidR="000F423A" w:rsidRDefault="000F423A" w:rsidP="00912A92">
            <w:pPr>
              <w:rPr>
                <w:sz w:val="18"/>
                <w:szCs w:val="18"/>
              </w:rPr>
            </w:pPr>
          </w:p>
          <w:p w14:paraId="5863C1B0" w14:textId="77777777" w:rsidR="00896E74" w:rsidRDefault="00896E74" w:rsidP="00912A92">
            <w:pPr>
              <w:rPr>
                <w:sz w:val="18"/>
                <w:szCs w:val="18"/>
              </w:rPr>
            </w:pPr>
          </w:p>
          <w:p w14:paraId="060A5E20" w14:textId="77777777" w:rsidR="00896E74" w:rsidRPr="009B2F82" w:rsidRDefault="00896E74" w:rsidP="00912A92">
            <w:pPr>
              <w:rPr>
                <w:sz w:val="18"/>
                <w:szCs w:val="18"/>
              </w:rPr>
            </w:pPr>
          </w:p>
        </w:tc>
      </w:tr>
      <w:tr w:rsidR="00896E74" w14:paraId="31C5F49D" w14:textId="77777777" w:rsidTr="00896E74">
        <w:trPr>
          <w:cantSplit/>
          <w:trHeight w:val="2107"/>
        </w:trPr>
        <w:tc>
          <w:tcPr>
            <w:tcW w:w="8723" w:type="dxa"/>
            <w:gridSpan w:val="6"/>
            <w:tcBorders>
              <w:bottom w:val="single" w:sz="4" w:space="0" w:color="auto"/>
            </w:tcBorders>
            <w:vAlign w:val="center"/>
          </w:tcPr>
          <w:p w14:paraId="0E712369" w14:textId="77777777" w:rsidR="00896E74" w:rsidRPr="009B2F82" w:rsidRDefault="00896E74" w:rsidP="00A12AE2">
            <w:pPr>
              <w:widowControl/>
              <w:rPr>
                <w:sz w:val="20"/>
                <w:szCs w:val="20"/>
              </w:rPr>
            </w:pPr>
            <w:r w:rsidRPr="00C0649C">
              <w:rPr>
                <w:rFonts w:hint="eastAsia"/>
                <w:szCs w:val="20"/>
              </w:rPr>
              <w:t>研究活動等支援員制度を利用した場合の研究計画・研究成果等</w:t>
            </w:r>
            <w:r w:rsidRPr="009B2F82">
              <w:rPr>
                <w:rFonts w:hint="eastAsia"/>
                <w:sz w:val="20"/>
                <w:szCs w:val="20"/>
              </w:rPr>
              <w:t>（具体的に記述してください）</w:t>
            </w:r>
          </w:p>
          <w:p w14:paraId="2568195C" w14:textId="77777777" w:rsidR="00896E74" w:rsidRDefault="00896E74">
            <w:pPr>
              <w:widowControl/>
              <w:jc w:val="left"/>
            </w:pPr>
          </w:p>
          <w:p w14:paraId="25A1AA53" w14:textId="77777777" w:rsidR="00896E74" w:rsidRDefault="00896E74">
            <w:pPr>
              <w:widowControl/>
              <w:jc w:val="left"/>
            </w:pPr>
          </w:p>
          <w:p w14:paraId="46100C11" w14:textId="77777777" w:rsidR="00896E74" w:rsidRDefault="00896E74">
            <w:pPr>
              <w:widowControl/>
              <w:jc w:val="left"/>
            </w:pPr>
          </w:p>
          <w:p w14:paraId="70ABC0D0" w14:textId="77777777" w:rsidR="000F423A" w:rsidRDefault="000F423A">
            <w:pPr>
              <w:widowControl/>
              <w:jc w:val="left"/>
            </w:pPr>
          </w:p>
          <w:p w14:paraId="0810E733" w14:textId="77777777" w:rsidR="000F423A" w:rsidRDefault="000F423A">
            <w:pPr>
              <w:widowControl/>
              <w:jc w:val="left"/>
            </w:pPr>
          </w:p>
          <w:p w14:paraId="0B8237EB" w14:textId="77777777" w:rsidR="00E23EA5" w:rsidRDefault="00E23EA5">
            <w:pPr>
              <w:widowControl/>
              <w:jc w:val="left"/>
            </w:pPr>
          </w:p>
          <w:p w14:paraId="1DA7E22E" w14:textId="77777777" w:rsidR="00E23EA5" w:rsidRDefault="00E23EA5">
            <w:pPr>
              <w:widowControl/>
              <w:jc w:val="left"/>
            </w:pPr>
          </w:p>
          <w:p w14:paraId="4C9CADD7" w14:textId="77777777" w:rsidR="00E23EA5" w:rsidRDefault="00E23EA5">
            <w:pPr>
              <w:widowControl/>
              <w:jc w:val="left"/>
            </w:pPr>
          </w:p>
        </w:tc>
      </w:tr>
      <w:tr w:rsidR="00896E74" w14:paraId="15824C7D" w14:textId="77777777" w:rsidTr="00896E74">
        <w:trPr>
          <w:cantSplit/>
          <w:trHeight w:val="578"/>
        </w:trPr>
        <w:tc>
          <w:tcPr>
            <w:tcW w:w="2463" w:type="dxa"/>
            <w:gridSpan w:val="2"/>
            <w:tcBorders>
              <w:bottom w:val="single" w:sz="4" w:space="0" w:color="auto"/>
            </w:tcBorders>
            <w:vAlign w:val="center"/>
          </w:tcPr>
          <w:p w14:paraId="1245E6E8" w14:textId="77777777" w:rsidR="00896E74" w:rsidRPr="00BC3A4F" w:rsidRDefault="00896E74" w:rsidP="00C428F9">
            <w:pPr>
              <w:widowControl/>
              <w:jc w:val="center"/>
            </w:pPr>
            <w:r w:rsidRPr="00BC3A4F">
              <w:rPr>
                <w:rFonts w:hint="eastAsia"/>
              </w:rPr>
              <w:t>利用希望期間</w:t>
            </w:r>
          </w:p>
        </w:tc>
        <w:tc>
          <w:tcPr>
            <w:tcW w:w="6260" w:type="dxa"/>
            <w:gridSpan w:val="4"/>
            <w:tcBorders>
              <w:bottom w:val="single" w:sz="4" w:space="0" w:color="auto"/>
            </w:tcBorders>
            <w:vAlign w:val="center"/>
          </w:tcPr>
          <w:p w14:paraId="1EB80AC8" w14:textId="77777777" w:rsidR="00896E74" w:rsidRPr="00BC3A4F" w:rsidRDefault="002C05A8" w:rsidP="00995E63">
            <w:pPr>
              <w:widowControl/>
              <w:jc w:val="center"/>
            </w:pPr>
            <w:r>
              <w:rPr>
                <w:rFonts w:hint="eastAsia"/>
              </w:rPr>
              <w:t>２０２</w:t>
            </w:r>
            <w:r w:rsidR="003C0BCA">
              <w:rPr>
                <w:rFonts w:hint="eastAsia"/>
              </w:rPr>
              <w:t>１</w:t>
            </w:r>
            <w:r w:rsidR="00896E74" w:rsidRPr="00BC3A4F">
              <w:rPr>
                <w:rFonts w:hint="eastAsia"/>
              </w:rPr>
              <w:t>年</w:t>
            </w:r>
            <w:r w:rsidR="00E23EA5">
              <w:rPr>
                <w:rFonts w:hint="eastAsia"/>
              </w:rPr>
              <w:t xml:space="preserve">　　</w:t>
            </w:r>
            <w:r w:rsidR="00896E74" w:rsidRPr="00BC3A4F">
              <w:rPr>
                <w:rFonts w:hint="eastAsia"/>
              </w:rPr>
              <w:t>月</w:t>
            </w:r>
            <w:r w:rsidR="00E23EA5">
              <w:rPr>
                <w:rFonts w:hint="eastAsia"/>
              </w:rPr>
              <w:t xml:space="preserve">　　</w:t>
            </w:r>
            <w:r w:rsidR="00896E74" w:rsidRPr="00BC3A4F">
              <w:rPr>
                <w:rFonts w:hint="eastAsia"/>
              </w:rPr>
              <w:t>日</w:t>
            </w:r>
            <w:r w:rsidR="00896E74" w:rsidRPr="00BC3A4F">
              <w:rPr>
                <w:rFonts w:hint="eastAsia"/>
              </w:rPr>
              <w:t xml:space="preserve"> </w:t>
            </w:r>
            <w:r w:rsidR="00896E74" w:rsidRPr="00BC3A4F">
              <w:rPr>
                <w:rFonts w:hint="eastAsia"/>
              </w:rPr>
              <w:t>～</w:t>
            </w:r>
            <w:r w:rsidR="00896E74" w:rsidRPr="00BC3A4F">
              <w:rPr>
                <w:rFonts w:hint="eastAsia"/>
              </w:rPr>
              <w:t xml:space="preserve"> </w:t>
            </w:r>
            <w:r w:rsidR="00995E63">
              <w:rPr>
                <w:rFonts w:hint="eastAsia"/>
              </w:rPr>
              <w:t xml:space="preserve">　　</w:t>
            </w:r>
            <w:r w:rsidR="00896E74" w:rsidRPr="00BC3A4F">
              <w:rPr>
                <w:rFonts w:hint="eastAsia"/>
              </w:rPr>
              <w:t>年</w:t>
            </w:r>
            <w:r w:rsidR="00E23EA5">
              <w:rPr>
                <w:rFonts w:hint="eastAsia"/>
              </w:rPr>
              <w:t xml:space="preserve">　　</w:t>
            </w:r>
            <w:r w:rsidR="00896E74" w:rsidRPr="00BC3A4F">
              <w:rPr>
                <w:rFonts w:hint="eastAsia"/>
              </w:rPr>
              <w:t>月</w:t>
            </w:r>
            <w:r w:rsidR="00E23EA5">
              <w:rPr>
                <w:rFonts w:hint="eastAsia"/>
              </w:rPr>
              <w:t xml:space="preserve">　　</w:t>
            </w:r>
            <w:r w:rsidR="00896E74" w:rsidRPr="00BC3A4F">
              <w:rPr>
                <w:rFonts w:hint="eastAsia"/>
              </w:rPr>
              <w:t>日</w:t>
            </w:r>
          </w:p>
        </w:tc>
      </w:tr>
      <w:tr w:rsidR="00896E74" w14:paraId="44140C13" w14:textId="77777777" w:rsidTr="00896E74">
        <w:trPr>
          <w:trHeight w:val="683"/>
        </w:trPr>
        <w:tc>
          <w:tcPr>
            <w:tcW w:w="2463" w:type="dxa"/>
            <w:gridSpan w:val="2"/>
            <w:vAlign w:val="center"/>
          </w:tcPr>
          <w:p w14:paraId="42BD02DE" w14:textId="77777777" w:rsidR="00896E74" w:rsidRPr="00C0649C" w:rsidRDefault="00896E74" w:rsidP="00896E74">
            <w:pPr>
              <w:overflowPunct w:val="0"/>
              <w:jc w:val="center"/>
              <w:textAlignment w:val="baseline"/>
              <w:rPr>
                <w:sz w:val="20"/>
              </w:rPr>
            </w:pPr>
            <w:r w:rsidRPr="00C0649C">
              <w:rPr>
                <w:rFonts w:hint="eastAsia"/>
                <w:sz w:val="20"/>
              </w:rPr>
              <w:t>最近</w:t>
            </w:r>
            <w:r w:rsidRPr="00C0649C">
              <w:rPr>
                <w:rFonts w:hint="eastAsia"/>
                <w:sz w:val="20"/>
              </w:rPr>
              <w:t>1</w:t>
            </w:r>
            <w:r w:rsidRPr="00C0649C">
              <w:rPr>
                <w:rFonts w:hint="eastAsia"/>
                <w:sz w:val="20"/>
              </w:rPr>
              <w:t>年間に参加された</w:t>
            </w:r>
          </w:p>
          <w:p w14:paraId="6823E5F9" w14:textId="77777777" w:rsidR="00896E74" w:rsidRPr="00C0649C" w:rsidRDefault="000F423A" w:rsidP="00896E74">
            <w:pPr>
              <w:overflowPunct w:val="0"/>
              <w:jc w:val="center"/>
              <w:textAlignment w:val="baseline"/>
              <w:rPr>
                <w:sz w:val="20"/>
              </w:rPr>
            </w:pPr>
            <w:r>
              <w:rPr>
                <w:rFonts w:hint="eastAsia"/>
                <w:sz w:val="20"/>
              </w:rPr>
              <w:t>産学連携</w:t>
            </w:r>
            <w:r w:rsidR="002C05A8">
              <w:rPr>
                <w:rFonts w:hint="eastAsia"/>
                <w:sz w:val="20"/>
              </w:rPr>
              <w:t>推進センター</w:t>
            </w:r>
          </w:p>
          <w:p w14:paraId="443A6DCE" w14:textId="77777777" w:rsidR="00896E74" w:rsidRPr="00C0649C" w:rsidRDefault="00896E74" w:rsidP="00896E74">
            <w:pPr>
              <w:overflowPunct w:val="0"/>
              <w:jc w:val="center"/>
              <w:textAlignment w:val="baseline"/>
              <w:rPr>
                <w:sz w:val="20"/>
              </w:rPr>
            </w:pPr>
            <w:r w:rsidRPr="00C0649C">
              <w:rPr>
                <w:rFonts w:hint="eastAsia"/>
                <w:sz w:val="20"/>
              </w:rPr>
              <w:t>主催事業</w:t>
            </w:r>
          </w:p>
          <w:p w14:paraId="10934457" w14:textId="77777777" w:rsidR="00896E74" w:rsidRPr="000B7080" w:rsidRDefault="000F423A" w:rsidP="00896E74">
            <w:pPr>
              <w:overflowPunct w:val="0"/>
              <w:jc w:val="center"/>
              <w:textAlignment w:val="baseline"/>
              <w:rPr>
                <w:sz w:val="20"/>
              </w:rPr>
            </w:pPr>
            <w:r>
              <w:rPr>
                <w:rFonts w:hint="eastAsia"/>
                <w:sz w:val="16"/>
              </w:rPr>
              <w:t>（共同研究・共同事業</w:t>
            </w:r>
            <w:r w:rsidR="00896E74">
              <w:rPr>
                <w:rFonts w:hint="eastAsia"/>
                <w:sz w:val="16"/>
              </w:rPr>
              <w:t>等</w:t>
            </w:r>
            <w:r w:rsidR="00896E74" w:rsidRPr="00896E74">
              <w:rPr>
                <w:rFonts w:hint="eastAsia"/>
                <w:sz w:val="16"/>
              </w:rPr>
              <w:t>）</w:t>
            </w:r>
          </w:p>
        </w:tc>
        <w:tc>
          <w:tcPr>
            <w:tcW w:w="6260" w:type="dxa"/>
            <w:gridSpan w:val="4"/>
            <w:vAlign w:val="center"/>
          </w:tcPr>
          <w:p w14:paraId="7CB18289" w14:textId="77777777" w:rsidR="008D5E33" w:rsidRDefault="008D5E33" w:rsidP="00896E74">
            <w:pPr>
              <w:overflowPunct w:val="0"/>
              <w:jc w:val="left"/>
              <w:textAlignment w:val="baseline"/>
              <w:rPr>
                <w:sz w:val="20"/>
              </w:rPr>
            </w:pPr>
          </w:p>
          <w:p w14:paraId="40E9C62B" w14:textId="77777777" w:rsidR="00E23EA5" w:rsidRDefault="00E23EA5" w:rsidP="00896E74">
            <w:pPr>
              <w:overflowPunct w:val="0"/>
              <w:jc w:val="left"/>
              <w:textAlignment w:val="baseline"/>
              <w:rPr>
                <w:sz w:val="20"/>
              </w:rPr>
            </w:pPr>
          </w:p>
          <w:p w14:paraId="636437F6" w14:textId="77777777" w:rsidR="00E23EA5" w:rsidRDefault="00E23EA5" w:rsidP="00896E74">
            <w:pPr>
              <w:overflowPunct w:val="0"/>
              <w:jc w:val="left"/>
              <w:textAlignment w:val="baseline"/>
              <w:rPr>
                <w:sz w:val="20"/>
              </w:rPr>
            </w:pPr>
          </w:p>
          <w:p w14:paraId="16C3B821" w14:textId="77777777" w:rsidR="000F423A" w:rsidRDefault="000F423A" w:rsidP="00896E74">
            <w:pPr>
              <w:overflowPunct w:val="0"/>
              <w:jc w:val="left"/>
              <w:textAlignment w:val="baseline"/>
              <w:rPr>
                <w:sz w:val="20"/>
              </w:rPr>
            </w:pPr>
          </w:p>
          <w:p w14:paraId="6D7B82B5" w14:textId="77777777" w:rsidR="000F423A" w:rsidRDefault="000F423A" w:rsidP="00896E74">
            <w:pPr>
              <w:overflowPunct w:val="0"/>
              <w:jc w:val="left"/>
              <w:textAlignment w:val="baseline"/>
              <w:rPr>
                <w:sz w:val="20"/>
              </w:rPr>
            </w:pPr>
          </w:p>
          <w:p w14:paraId="365246DA" w14:textId="77777777" w:rsidR="000F423A" w:rsidRDefault="000F423A" w:rsidP="00896E74">
            <w:pPr>
              <w:overflowPunct w:val="0"/>
              <w:jc w:val="left"/>
              <w:textAlignment w:val="baseline"/>
              <w:rPr>
                <w:sz w:val="20"/>
              </w:rPr>
            </w:pPr>
          </w:p>
          <w:p w14:paraId="0D74DEA8" w14:textId="77777777" w:rsidR="000F423A" w:rsidRDefault="000F423A" w:rsidP="00896E74">
            <w:pPr>
              <w:overflowPunct w:val="0"/>
              <w:jc w:val="left"/>
              <w:textAlignment w:val="baseline"/>
              <w:rPr>
                <w:sz w:val="20"/>
              </w:rPr>
            </w:pPr>
          </w:p>
          <w:p w14:paraId="578E951E" w14:textId="77777777" w:rsidR="000F423A" w:rsidRDefault="000F423A" w:rsidP="00896E74">
            <w:pPr>
              <w:overflowPunct w:val="0"/>
              <w:jc w:val="left"/>
              <w:textAlignment w:val="baseline"/>
              <w:rPr>
                <w:sz w:val="20"/>
              </w:rPr>
            </w:pPr>
          </w:p>
          <w:p w14:paraId="13FB81AF" w14:textId="77777777" w:rsidR="000F423A" w:rsidRDefault="000F423A" w:rsidP="00896E74">
            <w:pPr>
              <w:overflowPunct w:val="0"/>
              <w:jc w:val="left"/>
              <w:textAlignment w:val="baseline"/>
              <w:rPr>
                <w:sz w:val="20"/>
              </w:rPr>
            </w:pPr>
          </w:p>
          <w:p w14:paraId="32AACBA0" w14:textId="77777777" w:rsidR="000F423A" w:rsidRDefault="000F423A" w:rsidP="00896E74">
            <w:pPr>
              <w:overflowPunct w:val="0"/>
              <w:jc w:val="left"/>
              <w:textAlignment w:val="baseline"/>
              <w:rPr>
                <w:sz w:val="20"/>
              </w:rPr>
            </w:pPr>
          </w:p>
          <w:p w14:paraId="5D5283AD" w14:textId="77777777" w:rsidR="000F423A" w:rsidRDefault="000F423A" w:rsidP="00896E74">
            <w:pPr>
              <w:overflowPunct w:val="0"/>
              <w:jc w:val="left"/>
              <w:textAlignment w:val="baseline"/>
              <w:rPr>
                <w:sz w:val="20"/>
              </w:rPr>
            </w:pPr>
          </w:p>
          <w:p w14:paraId="419279C9" w14:textId="77777777" w:rsidR="000F423A" w:rsidRDefault="000F423A" w:rsidP="00896E74">
            <w:pPr>
              <w:overflowPunct w:val="0"/>
              <w:jc w:val="left"/>
              <w:textAlignment w:val="baseline"/>
              <w:rPr>
                <w:sz w:val="20"/>
              </w:rPr>
            </w:pPr>
          </w:p>
          <w:p w14:paraId="2B56EA1D" w14:textId="77777777" w:rsidR="00E23EA5" w:rsidRDefault="00E23EA5" w:rsidP="00896E74">
            <w:pPr>
              <w:overflowPunct w:val="0"/>
              <w:jc w:val="left"/>
              <w:textAlignment w:val="baseline"/>
              <w:rPr>
                <w:sz w:val="20"/>
              </w:rPr>
            </w:pPr>
          </w:p>
          <w:p w14:paraId="4060290F" w14:textId="77777777" w:rsidR="00E23EA5" w:rsidRPr="001615F1" w:rsidRDefault="00E23EA5" w:rsidP="00896E74">
            <w:pPr>
              <w:overflowPunct w:val="0"/>
              <w:jc w:val="left"/>
              <w:textAlignment w:val="baseline"/>
              <w:rPr>
                <w:sz w:val="20"/>
              </w:rPr>
            </w:pPr>
          </w:p>
        </w:tc>
      </w:tr>
    </w:tbl>
    <w:p w14:paraId="502016C2" w14:textId="77777777" w:rsidR="00F44531" w:rsidRPr="001C6980" w:rsidRDefault="00F44531" w:rsidP="00FF562E">
      <w:pPr>
        <w:overflowPunct w:val="0"/>
        <w:textAlignment w:val="baseline"/>
        <w:rPr>
          <w:rFonts w:ascii="ＭＳ 明朝" w:eastAsia="ＭＳ 明朝" w:hAnsi="Times New Roman" w:cs="ＭＳ 明朝"/>
          <w:color w:val="000000"/>
          <w:kern w:val="0"/>
          <w:sz w:val="18"/>
          <w:szCs w:val="18"/>
        </w:rPr>
      </w:pPr>
    </w:p>
    <w:p w14:paraId="7A15F2DB" w14:textId="77777777" w:rsidR="00281BDF" w:rsidRPr="001C6980" w:rsidRDefault="001C6980" w:rsidP="001C6980">
      <w:pPr>
        <w:overflowPunct w:val="0"/>
        <w:ind w:left="360" w:hangingChars="200" w:hanging="360"/>
        <w:textAlignment w:val="baseline"/>
        <w:rPr>
          <w:rFonts w:ascii="ＭＳ 明朝" w:eastAsia="ＭＳ 明朝" w:hAnsi="Times New Roman" w:cs="ＭＳ 明朝"/>
          <w:color w:val="000000"/>
          <w:kern w:val="0"/>
          <w:sz w:val="18"/>
          <w:szCs w:val="18"/>
        </w:rPr>
      </w:pPr>
      <w:r w:rsidRPr="001C6980">
        <w:rPr>
          <w:rFonts w:ascii="ＭＳ 明朝" w:eastAsia="ＭＳ 明朝" w:hAnsi="Times New Roman" w:cs="ＭＳ 明朝" w:hint="eastAsia"/>
          <w:color w:val="000000"/>
          <w:kern w:val="0"/>
          <w:sz w:val="18"/>
          <w:szCs w:val="18"/>
        </w:rPr>
        <w:t>※　記載された個人情報は、厳重に取り扱い、本制度の実施以外の目的で利用することはありません。</w:t>
      </w:r>
    </w:p>
    <w:sectPr w:rsidR="00281BDF" w:rsidRPr="001C6980" w:rsidSect="00693A68">
      <w:footerReference w:type="default" r:id="rId8"/>
      <w:pgSz w:w="11906" w:h="16838" w:code="9"/>
      <w:pgMar w:top="907" w:right="1418" w:bottom="907" w:left="1418" w:header="624" w:footer="624"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8E65" w14:textId="77777777" w:rsidR="003D65BA" w:rsidRDefault="003D65BA" w:rsidP="00F44531">
      <w:r>
        <w:separator/>
      </w:r>
    </w:p>
  </w:endnote>
  <w:endnote w:type="continuationSeparator" w:id="0">
    <w:p w14:paraId="46AE4EB9" w14:textId="77777777" w:rsidR="003D65BA" w:rsidRDefault="003D65BA" w:rsidP="00F4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90FE" w14:textId="77777777" w:rsidR="00B17F47" w:rsidRPr="00377380" w:rsidRDefault="00B17F47">
    <w:pPr>
      <w:pStyle w:val="aa"/>
      <w:rPr>
        <w:sz w:val="18"/>
      </w:rPr>
    </w:pPr>
    <w:r>
      <w:rPr>
        <w:rFonts w:hint="eastAsia"/>
        <w:sz w:val="18"/>
      </w:rPr>
      <w:t>－</w:t>
    </w:r>
    <w:r w:rsidR="002C05A8">
      <w:rPr>
        <w:rFonts w:hint="eastAsia"/>
        <w:sz w:val="18"/>
      </w:rPr>
      <w:t>２０２</w:t>
    </w:r>
    <w:r w:rsidR="003C0BCA">
      <w:rPr>
        <w:rFonts w:hint="eastAsia"/>
        <w:sz w:val="18"/>
      </w:rPr>
      <w:t>１</w:t>
    </w:r>
    <w:r w:rsidRPr="00377380">
      <w:rPr>
        <w:rFonts w:hint="eastAsia"/>
        <w:sz w:val="18"/>
      </w:rPr>
      <w:t xml:space="preserve">年度　</w:t>
    </w:r>
    <w:r>
      <w:rPr>
        <w:rFonts w:hint="eastAsia"/>
        <w:sz w:val="18"/>
      </w:rPr>
      <w:t>研究活動等支援員</w:t>
    </w:r>
    <w:r w:rsidRPr="00377380">
      <w:rPr>
        <w:rFonts w:hint="eastAsia"/>
        <w:sz w:val="18"/>
      </w:rPr>
      <w:t>制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2C3D" w14:textId="77777777" w:rsidR="003D65BA" w:rsidRDefault="003D65BA" w:rsidP="00F44531">
      <w:r>
        <w:separator/>
      </w:r>
    </w:p>
  </w:footnote>
  <w:footnote w:type="continuationSeparator" w:id="0">
    <w:p w14:paraId="76686ED9" w14:textId="77777777" w:rsidR="003D65BA" w:rsidRDefault="003D65BA" w:rsidP="00F4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687"/>
    <w:multiLevelType w:val="hybridMultilevel"/>
    <w:tmpl w:val="5C9EA2EC"/>
    <w:lvl w:ilvl="0" w:tplc="D2C0B260">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E70E0"/>
    <w:multiLevelType w:val="hybridMultilevel"/>
    <w:tmpl w:val="18106616"/>
    <w:lvl w:ilvl="0" w:tplc="7D709CFC">
      <w:start w:val="5"/>
      <w:numFmt w:val="bullet"/>
      <w:lvlText w:val="・"/>
      <w:lvlJc w:val="left"/>
      <w:pPr>
        <w:ind w:left="6030" w:hanging="360"/>
      </w:pPr>
      <w:rPr>
        <w:rFonts w:ascii="ＭＳ 明朝" w:eastAsia="ＭＳ 明朝" w:hAnsi="ＭＳ 明朝" w:cstheme="minorBidi" w:hint="eastAsia"/>
      </w:rPr>
    </w:lvl>
    <w:lvl w:ilvl="1" w:tplc="0409000B" w:tentative="1">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6930" w:hanging="420"/>
      </w:pPr>
      <w:rPr>
        <w:rFonts w:ascii="Wingdings" w:hAnsi="Wingdings" w:hint="default"/>
      </w:rPr>
    </w:lvl>
    <w:lvl w:ilvl="3" w:tplc="04090001" w:tentative="1">
      <w:start w:val="1"/>
      <w:numFmt w:val="bullet"/>
      <w:lvlText w:val=""/>
      <w:lvlJc w:val="left"/>
      <w:pPr>
        <w:ind w:left="7350" w:hanging="420"/>
      </w:pPr>
      <w:rPr>
        <w:rFonts w:ascii="Wingdings" w:hAnsi="Wingdings" w:hint="default"/>
      </w:rPr>
    </w:lvl>
    <w:lvl w:ilvl="4" w:tplc="0409000B" w:tentative="1">
      <w:start w:val="1"/>
      <w:numFmt w:val="bullet"/>
      <w:lvlText w:val=""/>
      <w:lvlJc w:val="left"/>
      <w:pPr>
        <w:ind w:left="7770" w:hanging="420"/>
      </w:pPr>
      <w:rPr>
        <w:rFonts w:ascii="Wingdings" w:hAnsi="Wingdings" w:hint="default"/>
      </w:rPr>
    </w:lvl>
    <w:lvl w:ilvl="5" w:tplc="0409000D" w:tentative="1">
      <w:start w:val="1"/>
      <w:numFmt w:val="bullet"/>
      <w:lvlText w:val=""/>
      <w:lvlJc w:val="left"/>
      <w:pPr>
        <w:ind w:left="8190" w:hanging="420"/>
      </w:pPr>
      <w:rPr>
        <w:rFonts w:ascii="Wingdings" w:hAnsi="Wingdings" w:hint="default"/>
      </w:rPr>
    </w:lvl>
    <w:lvl w:ilvl="6" w:tplc="04090001" w:tentative="1">
      <w:start w:val="1"/>
      <w:numFmt w:val="bullet"/>
      <w:lvlText w:val=""/>
      <w:lvlJc w:val="left"/>
      <w:pPr>
        <w:ind w:left="8610" w:hanging="420"/>
      </w:pPr>
      <w:rPr>
        <w:rFonts w:ascii="Wingdings" w:hAnsi="Wingdings" w:hint="default"/>
      </w:rPr>
    </w:lvl>
    <w:lvl w:ilvl="7" w:tplc="0409000B" w:tentative="1">
      <w:start w:val="1"/>
      <w:numFmt w:val="bullet"/>
      <w:lvlText w:val=""/>
      <w:lvlJc w:val="left"/>
      <w:pPr>
        <w:ind w:left="9030" w:hanging="420"/>
      </w:pPr>
      <w:rPr>
        <w:rFonts w:ascii="Wingdings" w:hAnsi="Wingdings" w:hint="default"/>
      </w:rPr>
    </w:lvl>
    <w:lvl w:ilvl="8" w:tplc="0409000D" w:tentative="1">
      <w:start w:val="1"/>
      <w:numFmt w:val="bullet"/>
      <w:lvlText w:val=""/>
      <w:lvlJc w:val="left"/>
      <w:pPr>
        <w:ind w:left="9450" w:hanging="420"/>
      </w:pPr>
      <w:rPr>
        <w:rFonts w:ascii="Wingdings" w:hAnsi="Wingdings" w:hint="default"/>
      </w:rPr>
    </w:lvl>
  </w:abstractNum>
  <w:abstractNum w:abstractNumId="2" w15:restartNumberingAfterBreak="0">
    <w:nsid w:val="160F79CF"/>
    <w:multiLevelType w:val="hybridMultilevel"/>
    <w:tmpl w:val="6A56C294"/>
    <w:lvl w:ilvl="0" w:tplc="B01808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E80239"/>
    <w:multiLevelType w:val="hybridMultilevel"/>
    <w:tmpl w:val="1F1E14D6"/>
    <w:lvl w:ilvl="0" w:tplc="76E49712">
      <w:start w:val="5"/>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2A2CCC"/>
    <w:multiLevelType w:val="hybridMultilevel"/>
    <w:tmpl w:val="B2AE4B8E"/>
    <w:lvl w:ilvl="0" w:tplc="2E64FB14">
      <w:start w:val="5"/>
      <w:numFmt w:val="bullet"/>
      <w:lvlText w:val="・"/>
      <w:lvlJc w:val="left"/>
      <w:pPr>
        <w:ind w:left="7710" w:hanging="360"/>
      </w:pPr>
      <w:rPr>
        <w:rFonts w:ascii="ＭＳ 明朝" w:eastAsia="ＭＳ 明朝" w:hAnsi="ＭＳ 明朝" w:cstheme="minorBidi" w:hint="eastAsia"/>
      </w:rPr>
    </w:lvl>
    <w:lvl w:ilvl="1" w:tplc="0409000B" w:tentative="1">
      <w:start w:val="1"/>
      <w:numFmt w:val="bullet"/>
      <w:lvlText w:val=""/>
      <w:lvlJc w:val="left"/>
      <w:pPr>
        <w:ind w:left="8190" w:hanging="420"/>
      </w:pPr>
      <w:rPr>
        <w:rFonts w:ascii="Wingdings" w:hAnsi="Wingdings" w:hint="default"/>
      </w:rPr>
    </w:lvl>
    <w:lvl w:ilvl="2" w:tplc="0409000D" w:tentative="1">
      <w:start w:val="1"/>
      <w:numFmt w:val="bullet"/>
      <w:lvlText w:val=""/>
      <w:lvlJc w:val="left"/>
      <w:pPr>
        <w:ind w:left="8610" w:hanging="420"/>
      </w:pPr>
      <w:rPr>
        <w:rFonts w:ascii="Wingdings" w:hAnsi="Wingdings" w:hint="default"/>
      </w:rPr>
    </w:lvl>
    <w:lvl w:ilvl="3" w:tplc="04090001" w:tentative="1">
      <w:start w:val="1"/>
      <w:numFmt w:val="bullet"/>
      <w:lvlText w:val=""/>
      <w:lvlJc w:val="left"/>
      <w:pPr>
        <w:ind w:left="9030" w:hanging="420"/>
      </w:pPr>
      <w:rPr>
        <w:rFonts w:ascii="Wingdings" w:hAnsi="Wingdings" w:hint="default"/>
      </w:rPr>
    </w:lvl>
    <w:lvl w:ilvl="4" w:tplc="0409000B" w:tentative="1">
      <w:start w:val="1"/>
      <w:numFmt w:val="bullet"/>
      <w:lvlText w:val=""/>
      <w:lvlJc w:val="left"/>
      <w:pPr>
        <w:ind w:left="9450" w:hanging="420"/>
      </w:pPr>
      <w:rPr>
        <w:rFonts w:ascii="Wingdings" w:hAnsi="Wingdings" w:hint="default"/>
      </w:rPr>
    </w:lvl>
    <w:lvl w:ilvl="5" w:tplc="0409000D" w:tentative="1">
      <w:start w:val="1"/>
      <w:numFmt w:val="bullet"/>
      <w:lvlText w:val=""/>
      <w:lvlJc w:val="left"/>
      <w:pPr>
        <w:ind w:left="9870" w:hanging="420"/>
      </w:pPr>
      <w:rPr>
        <w:rFonts w:ascii="Wingdings" w:hAnsi="Wingdings" w:hint="default"/>
      </w:rPr>
    </w:lvl>
    <w:lvl w:ilvl="6" w:tplc="04090001" w:tentative="1">
      <w:start w:val="1"/>
      <w:numFmt w:val="bullet"/>
      <w:lvlText w:val=""/>
      <w:lvlJc w:val="left"/>
      <w:pPr>
        <w:ind w:left="10290" w:hanging="420"/>
      </w:pPr>
      <w:rPr>
        <w:rFonts w:ascii="Wingdings" w:hAnsi="Wingdings" w:hint="default"/>
      </w:rPr>
    </w:lvl>
    <w:lvl w:ilvl="7" w:tplc="0409000B" w:tentative="1">
      <w:start w:val="1"/>
      <w:numFmt w:val="bullet"/>
      <w:lvlText w:val=""/>
      <w:lvlJc w:val="left"/>
      <w:pPr>
        <w:ind w:left="10710" w:hanging="420"/>
      </w:pPr>
      <w:rPr>
        <w:rFonts w:ascii="Wingdings" w:hAnsi="Wingdings" w:hint="default"/>
      </w:rPr>
    </w:lvl>
    <w:lvl w:ilvl="8" w:tplc="0409000D" w:tentative="1">
      <w:start w:val="1"/>
      <w:numFmt w:val="bullet"/>
      <w:lvlText w:val=""/>
      <w:lvlJc w:val="left"/>
      <w:pPr>
        <w:ind w:left="11130" w:hanging="420"/>
      </w:pPr>
      <w:rPr>
        <w:rFonts w:ascii="Wingdings" w:hAnsi="Wingdings" w:hint="default"/>
      </w:rPr>
    </w:lvl>
  </w:abstractNum>
  <w:abstractNum w:abstractNumId="5" w15:restartNumberingAfterBreak="0">
    <w:nsid w:val="4A700239"/>
    <w:multiLevelType w:val="hybridMultilevel"/>
    <w:tmpl w:val="8FD41A10"/>
    <w:lvl w:ilvl="0" w:tplc="811ED8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641483"/>
    <w:multiLevelType w:val="hybridMultilevel"/>
    <w:tmpl w:val="5D66B0B4"/>
    <w:lvl w:ilvl="0" w:tplc="F73C6D0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A8C0191"/>
    <w:multiLevelType w:val="hybridMultilevel"/>
    <w:tmpl w:val="1302AE8A"/>
    <w:lvl w:ilvl="0" w:tplc="720A47A0">
      <w:start w:val="5"/>
      <w:numFmt w:val="bullet"/>
      <w:lvlText w:val="・"/>
      <w:lvlJc w:val="left"/>
      <w:pPr>
        <w:ind w:left="7290" w:hanging="360"/>
      </w:pPr>
      <w:rPr>
        <w:rFonts w:ascii="ＭＳ 明朝" w:eastAsia="ＭＳ 明朝" w:hAnsi="ＭＳ 明朝" w:cstheme="minorBidi" w:hint="eastAsia"/>
      </w:rPr>
    </w:lvl>
    <w:lvl w:ilvl="1" w:tplc="0409000B" w:tentative="1">
      <w:start w:val="1"/>
      <w:numFmt w:val="bullet"/>
      <w:lvlText w:val=""/>
      <w:lvlJc w:val="left"/>
      <w:pPr>
        <w:ind w:left="7770" w:hanging="420"/>
      </w:pPr>
      <w:rPr>
        <w:rFonts w:ascii="Wingdings" w:hAnsi="Wingdings" w:hint="default"/>
      </w:rPr>
    </w:lvl>
    <w:lvl w:ilvl="2" w:tplc="0409000D" w:tentative="1">
      <w:start w:val="1"/>
      <w:numFmt w:val="bullet"/>
      <w:lvlText w:val=""/>
      <w:lvlJc w:val="left"/>
      <w:pPr>
        <w:ind w:left="8190" w:hanging="420"/>
      </w:pPr>
      <w:rPr>
        <w:rFonts w:ascii="Wingdings" w:hAnsi="Wingdings" w:hint="default"/>
      </w:rPr>
    </w:lvl>
    <w:lvl w:ilvl="3" w:tplc="04090001" w:tentative="1">
      <w:start w:val="1"/>
      <w:numFmt w:val="bullet"/>
      <w:lvlText w:val=""/>
      <w:lvlJc w:val="left"/>
      <w:pPr>
        <w:ind w:left="8610" w:hanging="420"/>
      </w:pPr>
      <w:rPr>
        <w:rFonts w:ascii="Wingdings" w:hAnsi="Wingdings" w:hint="default"/>
      </w:rPr>
    </w:lvl>
    <w:lvl w:ilvl="4" w:tplc="0409000B" w:tentative="1">
      <w:start w:val="1"/>
      <w:numFmt w:val="bullet"/>
      <w:lvlText w:val=""/>
      <w:lvlJc w:val="left"/>
      <w:pPr>
        <w:ind w:left="9030" w:hanging="420"/>
      </w:pPr>
      <w:rPr>
        <w:rFonts w:ascii="Wingdings" w:hAnsi="Wingdings" w:hint="default"/>
      </w:rPr>
    </w:lvl>
    <w:lvl w:ilvl="5" w:tplc="0409000D" w:tentative="1">
      <w:start w:val="1"/>
      <w:numFmt w:val="bullet"/>
      <w:lvlText w:val=""/>
      <w:lvlJc w:val="left"/>
      <w:pPr>
        <w:ind w:left="9450" w:hanging="420"/>
      </w:pPr>
      <w:rPr>
        <w:rFonts w:ascii="Wingdings" w:hAnsi="Wingdings" w:hint="default"/>
      </w:rPr>
    </w:lvl>
    <w:lvl w:ilvl="6" w:tplc="04090001" w:tentative="1">
      <w:start w:val="1"/>
      <w:numFmt w:val="bullet"/>
      <w:lvlText w:val=""/>
      <w:lvlJc w:val="left"/>
      <w:pPr>
        <w:ind w:left="9870" w:hanging="420"/>
      </w:pPr>
      <w:rPr>
        <w:rFonts w:ascii="Wingdings" w:hAnsi="Wingdings" w:hint="default"/>
      </w:rPr>
    </w:lvl>
    <w:lvl w:ilvl="7" w:tplc="0409000B" w:tentative="1">
      <w:start w:val="1"/>
      <w:numFmt w:val="bullet"/>
      <w:lvlText w:val=""/>
      <w:lvlJc w:val="left"/>
      <w:pPr>
        <w:ind w:left="10290" w:hanging="420"/>
      </w:pPr>
      <w:rPr>
        <w:rFonts w:ascii="Wingdings" w:hAnsi="Wingdings" w:hint="default"/>
      </w:rPr>
    </w:lvl>
    <w:lvl w:ilvl="8" w:tplc="0409000D" w:tentative="1">
      <w:start w:val="1"/>
      <w:numFmt w:val="bullet"/>
      <w:lvlText w:val=""/>
      <w:lvlJc w:val="left"/>
      <w:pPr>
        <w:ind w:left="10710" w:hanging="42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9F"/>
    <w:rsid w:val="00002C7F"/>
    <w:rsid w:val="00002FDD"/>
    <w:rsid w:val="0000776A"/>
    <w:rsid w:val="000112D4"/>
    <w:rsid w:val="00013DBD"/>
    <w:rsid w:val="00015281"/>
    <w:rsid w:val="0001639A"/>
    <w:rsid w:val="00024971"/>
    <w:rsid w:val="000257BA"/>
    <w:rsid w:val="000324E6"/>
    <w:rsid w:val="000404C2"/>
    <w:rsid w:val="000424BF"/>
    <w:rsid w:val="00045E02"/>
    <w:rsid w:val="000463F2"/>
    <w:rsid w:val="0005059A"/>
    <w:rsid w:val="00051C30"/>
    <w:rsid w:val="0005598F"/>
    <w:rsid w:val="00056385"/>
    <w:rsid w:val="000618A7"/>
    <w:rsid w:val="00064E3A"/>
    <w:rsid w:val="00071BF8"/>
    <w:rsid w:val="000853F5"/>
    <w:rsid w:val="00085DAC"/>
    <w:rsid w:val="000931D9"/>
    <w:rsid w:val="000A4D83"/>
    <w:rsid w:val="000B4D84"/>
    <w:rsid w:val="000B7080"/>
    <w:rsid w:val="000D215A"/>
    <w:rsid w:val="000D2EF3"/>
    <w:rsid w:val="000D42FE"/>
    <w:rsid w:val="000E6A7A"/>
    <w:rsid w:val="000E7510"/>
    <w:rsid w:val="000F3E87"/>
    <w:rsid w:val="000F423A"/>
    <w:rsid w:val="00105EBC"/>
    <w:rsid w:val="001068BC"/>
    <w:rsid w:val="00110C35"/>
    <w:rsid w:val="001137CB"/>
    <w:rsid w:val="00114B3B"/>
    <w:rsid w:val="00115BD3"/>
    <w:rsid w:val="00121782"/>
    <w:rsid w:val="00125400"/>
    <w:rsid w:val="001271D6"/>
    <w:rsid w:val="00137894"/>
    <w:rsid w:val="00143BFF"/>
    <w:rsid w:val="00144E0F"/>
    <w:rsid w:val="00145D76"/>
    <w:rsid w:val="001526EF"/>
    <w:rsid w:val="00154C56"/>
    <w:rsid w:val="00156A59"/>
    <w:rsid w:val="00157956"/>
    <w:rsid w:val="00160823"/>
    <w:rsid w:val="001615F1"/>
    <w:rsid w:val="0016448D"/>
    <w:rsid w:val="00170AEF"/>
    <w:rsid w:val="00172BC8"/>
    <w:rsid w:val="00173949"/>
    <w:rsid w:val="0017488A"/>
    <w:rsid w:val="00174DCA"/>
    <w:rsid w:val="00177C5A"/>
    <w:rsid w:val="0018013D"/>
    <w:rsid w:val="00180853"/>
    <w:rsid w:val="00185EBF"/>
    <w:rsid w:val="001864DD"/>
    <w:rsid w:val="001916F5"/>
    <w:rsid w:val="0019617C"/>
    <w:rsid w:val="001A0941"/>
    <w:rsid w:val="001A308E"/>
    <w:rsid w:val="001B2445"/>
    <w:rsid w:val="001B2E0B"/>
    <w:rsid w:val="001B481A"/>
    <w:rsid w:val="001C0366"/>
    <w:rsid w:val="001C6980"/>
    <w:rsid w:val="001D31DF"/>
    <w:rsid w:val="001D6E04"/>
    <w:rsid w:val="001D7788"/>
    <w:rsid w:val="001E19EE"/>
    <w:rsid w:val="001E1B5F"/>
    <w:rsid w:val="001E43FB"/>
    <w:rsid w:val="001E4ABD"/>
    <w:rsid w:val="001E709F"/>
    <w:rsid w:val="001F02DD"/>
    <w:rsid w:val="001F0833"/>
    <w:rsid w:val="001F1D9E"/>
    <w:rsid w:val="001F69B4"/>
    <w:rsid w:val="001F769C"/>
    <w:rsid w:val="00204DF6"/>
    <w:rsid w:val="00220143"/>
    <w:rsid w:val="00233189"/>
    <w:rsid w:val="00237087"/>
    <w:rsid w:val="0024631D"/>
    <w:rsid w:val="0025728C"/>
    <w:rsid w:val="00260D20"/>
    <w:rsid w:val="002644DB"/>
    <w:rsid w:val="00265588"/>
    <w:rsid w:val="00270B0F"/>
    <w:rsid w:val="002733A4"/>
    <w:rsid w:val="00280D31"/>
    <w:rsid w:val="002816DB"/>
    <w:rsid w:val="00281BDF"/>
    <w:rsid w:val="00284AE5"/>
    <w:rsid w:val="002918CC"/>
    <w:rsid w:val="002A070E"/>
    <w:rsid w:val="002A3512"/>
    <w:rsid w:val="002A38A1"/>
    <w:rsid w:val="002B02CF"/>
    <w:rsid w:val="002B2DA1"/>
    <w:rsid w:val="002C02B4"/>
    <w:rsid w:val="002C05A8"/>
    <w:rsid w:val="002C6889"/>
    <w:rsid w:val="002C7054"/>
    <w:rsid w:val="002D1557"/>
    <w:rsid w:val="002D15A0"/>
    <w:rsid w:val="002E515C"/>
    <w:rsid w:val="002F1B51"/>
    <w:rsid w:val="002F6488"/>
    <w:rsid w:val="003009CE"/>
    <w:rsid w:val="003011A4"/>
    <w:rsid w:val="00303D15"/>
    <w:rsid w:val="00306C0A"/>
    <w:rsid w:val="00306C68"/>
    <w:rsid w:val="0030738C"/>
    <w:rsid w:val="003206CC"/>
    <w:rsid w:val="00330587"/>
    <w:rsid w:val="00335FA6"/>
    <w:rsid w:val="00336079"/>
    <w:rsid w:val="0034122E"/>
    <w:rsid w:val="003417F7"/>
    <w:rsid w:val="003439C4"/>
    <w:rsid w:val="00345485"/>
    <w:rsid w:val="00346225"/>
    <w:rsid w:val="00346ACE"/>
    <w:rsid w:val="00352577"/>
    <w:rsid w:val="003612E9"/>
    <w:rsid w:val="0036148C"/>
    <w:rsid w:val="00362589"/>
    <w:rsid w:val="00364BA8"/>
    <w:rsid w:val="00370417"/>
    <w:rsid w:val="00377380"/>
    <w:rsid w:val="003915EB"/>
    <w:rsid w:val="003917EA"/>
    <w:rsid w:val="003A0089"/>
    <w:rsid w:val="003A3B22"/>
    <w:rsid w:val="003A3D80"/>
    <w:rsid w:val="003B23E5"/>
    <w:rsid w:val="003B69A7"/>
    <w:rsid w:val="003C0BCA"/>
    <w:rsid w:val="003C26EE"/>
    <w:rsid w:val="003C3DC5"/>
    <w:rsid w:val="003D65BA"/>
    <w:rsid w:val="003E1B37"/>
    <w:rsid w:val="003E3BD5"/>
    <w:rsid w:val="003E53F7"/>
    <w:rsid w:val="003E63DB"/>
    <w:rsid w:val="003F45F5"/>
    <w:rsid w:val="00407001"/>
    <w:rsid w:val="00407C7B"/>
    <w:rsid w:val="004103FB"/>
    <w:rsid w:val="00410E46"/>
    <w:rsid w:val="00412ED0"/>
    <w:rsid w:val="0042028C"/>
    <w:rsid w:val="00420A42"/>
    <w:rsid w:val="004234DD"/>
    <w:rsid w:val="00455B72"/>
    <w:rsid w:val="0045753B"/>
    <w:rsid w:val="004600A2"/>
    <w:rsid w:val="004620B9"/>
    <w:rsid w:val="004663BB"/>
    <w:rsid w:val="00473727"/>
    <w:rsid w:val="0047681C"/>
    <w:rsid w:val="0048643E"/>
    <w:rsid w:val="00486520"/>
    <w:rsid w:val="00490843"/>
    <w:rsid w:val="00495B15"/>
    <w:rsid w:val="00495D83"/>
    <w:rsid w:val="004A14B8"/>
    <w:rsid w:val="004A56B2"/>
    <w:rsid w:val="004A7945"/>
    <w:rsid w:val="004A7B53"/>
    <w:rsid w:val="004B252C"/>
    <w:rsid w:val="004C15EB"/>
    <w:rsid w:val="004C5897"/>
    <w:rsid w:val="004D05BC"/>
    <w:rsid w:val="004D7ECD"/>
    <w:rsid w:val="004E2C92"/>
    <w:rsid w:val="004E6E1E"/>
    <w:rsid w:val="004F13CC"/>
    <w:rsid w:val="004F54C9"/>
    <w:rsid w:val="004F5839"/>
    <w:rsid w:val="004F6381"/>
    <w:rsid w:val="00501D60"/>
    <w:rsid w:val="00505762"/>
    <w:rsid w:val="00506F7E"/>
    <w:rsid w:val="00512477"/>
    <w:rsid w:val="0051542C"/>
    <w:rsid w:val="00520202"/>
    <w:rsid w:val="0052645B"/>
    <w:rsid w:val="00530E82"/>
    <w:rsid w:val="005319FD"/>
    <w:rsid w:val="00532C60"/>
    <w:rsid w:val="0053601A"/>
    <w:rsid w:val="00536B3A"/>
    <w:rsid w:val="005419F6"/>
    <w:rsid w:val="005444FA"/>
    <w:rsid w:val="00545217"/>
    <w:rsid w:val="005539F3"/>
    <w:rsid w:val="005621F9"/>
    <w:rsid w:val="005637BC"/>
    <w:rsid w:val="00567635"/>
    <w:rsid w:val="00572E97"/>
    <w:rsid w:val="005809D7"/>
    <w:rsid w:val="00584510"/>
    <w:rsid w:val="00585088"/>
    <w:rsid w:val="005853E3"/>
    <w:rsid w:val="00592C65"/>
    <w:rsid w:val="005940FB"/>
    <w:rsid w:val="00595E97"/>
    <w:rsid w:val="005A24CB"/>
    <w:rsid w:val="005A7D2C"/>
    <w:rsid w:val="005B1517"/>
    <w:rsid w:val="005B2032"/>
    <w:rsid w:val="005C105A"/>
    <w:rsid w:val="005C3AD5"/>
    <w:rsid w:val="005C7AC3"/>
    <w:rsid w:val="005D7FCD"/>
    <w:rsid w:val="005E75FC"/>
    <w:rsid w:val="005F2621"/>
    <w:rsid w:val="005F2D46"/>
    <w:rsid w:val="005F3E1C"/>
    <w:rsid w:val="005F6C65"/>
    <w:rsid w:val="00604107"/>
    <w:rsid w:val="00605DCF"/>
    <w:rsid w:val="0060664A"/>
    <w:rsid w:val="0061251D"/>
    <w:rsid w:val="0061304C"/>
    <w:rsid w:val="00621ED6"/>
    <w:rsid w:val="00624175"/>
    <w:rsid w:val="00632097"/>
    <w:rsid w:val="006404B8"/>
    <w:rsid w:val="00646A6C"/>
    <w:rsid w:val="006505D5"/>
    <w:rsid w:val="00660EF0"/>
    <w:rsid w:val="0066730C"/>
    <w:rsid w:val="00672C2E"/>
    <w:rsid w:val="00672F65"/>
    <w:rsid w:val="006820E4"/>
    <w:rsid w:val="00685619"/>
    <w:rsid w:val="006865E7"/>
    <w:rsid w:val="00686D57"/>
    <w:rsid w:val="006913AE"/>
    <w:rsid w:val="00693A68"/>
    <w:rsid w:val="00695C81"/>
    <w:rsid w:val="006A2453"/>
    <w:rsid w:val="006A2D98"/>
    <w:rsid w:val="006A31CF"/>
    <w:rsid w:val="006B545B"/>
    <w:rsid w:val="006C0CD5"/>
    <w:rsid w:val="006C0EA9"/>
    <w:rsid w:val="006C4C82"/>
    <w:rsid w:val="006C4D3A"/>
    <w:rsid w:val="006D5642"/>
    <w:rsid w:val="006E1599"/>
    <w:rsid w:val="006E6A5A"/>
    <w:rsid w:val="006F3BC7"/>
    <w:rsid w:val="006F496D"/>
    <w:rsid w:val="006F6668"/>
    <w:rsid w:val="00702917"/>
    <w:rsid w:val="00702DF1"/>
    <w:rsid w:val="007046A3"/>
    <w:rsid w:val="00706D3C"/>
    <w:rsid w:val="00707F99"/>
    <w:rsid w:val="00710FB5"/>
    <w:rsid w:val="00714B87"/>
    <w:rsid w:val="0072249E"/>
    <w:rsid w:val="00725050"/>
    <w:rsid w:val="00727668"/>
    <w:rsid w:val="00742A00"/>
    <w:rsid w:val="007436D4"/>
    <w:rsid w:val="0075188E"/>
    <w:rsid w:val="007534D6"/>
    <w:rsid w:val="0075656A"/>
    <w:rsid w:val="00764366"/>
    <w:rsid w:val="0077081B"/>
    <w:rsid w:val="007716E2"/>
    <w:rsid w:val="0077727E"/>
    <w:rsid w:val="00781BF8"/>
    <w:rsid w:val="00783F13"/>
    <w:rsid w:val="0078723A"/>
    <w:rsid w:val="00790470"/>
    <w:rsid w:val="007A1D0B"/>
    <w:rsid w:val="007A4CBB"/>
    <w:rsid w:val="007B02B5"/>
    <w:rsid w:val="007B3C83"/>
    <w:rsid w:val="007B3FD8"/>
    <w:rsid w:val="007C5B18"/>
    <w:rsid w:val="007C6C2B"/>
    <w:rsid w:val="007C73AF"/>
    <w:rsid w:val="007D7CAF"/>
    <w:rsid w:val="007E0419"/>
    <w:rsid w:val="007F2C4C"/>
    <w:rsid w:val="007F3645"/>
    <w:rsid w:val="007F7C52"/>
    <w:rsid w:val="008004CA"/>
    <w:rsid w:val="008013E5"/>
    <w:rsid w:val="00804E3A"/>
    <w:rsid w:val="00810ACA"/>
    <w:rsid w:val="00812BFE"/>
    <w:rsid w:val="00815282"/>
    <w:rsid w:val="00816964"/>
    <w:rsid w:val="0082583B"/>
    <w:rsid w:val="0082712C"/>
    <w:rsid w:val="00830876"/>
    <w:rsid w:val="00840BEE"/>
    <w:rsid w:val="0084551D"/>
    <w:rsid w:val="00847E48"/>
    <w:rsid w:val="008513D3"/>
    <w:rsid w:val="00853272"/>
    <w:rsid w:val="00862532"/>
    <w:rsid w:val="008716E1"/>
    <w:rsid w:val="00871BF6"/>
    <w:rsid w:val="008735B2"/>
    <w:rsid w:val="008806BD"/>
    <w:rsid w:val="00882F2E"/>
    <w:rsid w:val="00887F91"/>
    <w:rsid w:val="00894146"/>
    <w:rsid w:val="0089441D"/>
    <w:rsid w:val="00894702"/>
    <w:rsid w:val="00896E74"/>
    <w:rsid w:val="008A21FE"/>
    <w:rsid w:val="008A32FA"/>
    <w:rsid w:val="008A34F2"/>
    <w:rsid w:val="008A54A9"/>
    <w:rsid w:val="008A6610"/>
    <w:rsid w:val="008C00DD"/>
    <w:rsid w:val="008C299D"/>
    <w:rsid w:val="008C2DF7"/>
    <w:rsid w:val="008D0055"/>
    <w:rsid w:val="008D0081"/>
    <w:rsid w:val="008D11D3"/>
    <w:rsid w:val="008D1F3C"/>
    <w:rsid w:val="008D2750"/>
    <w:rsid w:val="008D5E33"/>
    <w:rsid w:val="008E2E03"/>
    <w:rsid w:val="008E5B25"/>
    <w:rsid w:val="008F2BF6"/>
    <w:rsid w:val="00904479"/>
    <w:rsid w:val="00904F2B"/>
    <w:rsid w:val="00905E75"/>
    <w:rsid w:val="00907CFE"/>
    <w:rsid w:val="00911669"/>
    <w:rsid w:val="0091172A"/>
    <w:rsid w:val="009123F5"/>
    <w:rsid w:val="00912A92"/>
    <w:rsid w:val="00913DE3"/>
    <w:rsid w:val="00915493"/>
    <w:rsid w:val="00916E4B"/>
    <w:rsid w:val="0091735D"/>
    <w:rsid w:val="00920CBF"/>
    <w:rsid w:val="009231F4"/>
    <w:rsid w:val="009233F1"/>
    <w:rsid w:val="00923C23"/>
    <w:rsid w:val="00924072"/>
    <w:rsid w:val="00926335"/>
    <w:rsid w:val="00930A0A"/>
    <w:rsid w:val="00930B67"/>
    <w:rsid w:val="00931248"/>
    <w:rsid w:val="009408FB"/>
    <w:rsid w:val="00943A96"/>
    <w:rsid w:val="00947EB2"/>
    <w:rsid w:val="0095412F"/>
    <w:rsid w:val="00955849"/>
    <w:rsid w:val="00960FE5"/>
    <w:rsid w:val="00961E1A"/>
    <w:rsid w:val="00970FE4"/>
    <w:rsid w:val="00975166"/>
    <w:rsid w:val="00976A73"/>
    <w:rsid w:val="0097763B"/>
    <w:rsid w:val="00977B9E"/>
    <w:rsid w:val="0098040F"/>
    <w:rsid w:val="0098190D"/>
    <w:rsid w:val="00990B75"/>
    <w:rsid w:val="00991338"/>
    <w:rsid w:val="00991AC8"/>
    <w:rsid w:val="00993BF9"/>
    <w:rsid w:val="00995E63"/>
    <w:rsid w:val="009A104E"/>
    <w:rsid w:val="009A1625"/>
    <w:rsid w:val="009A4071"/>
    <w:rsid w:val="009A5800"/>
    <w:rsid w:val="009B0886"/>
    <w:rsid w:val="009B284B"/>
    <w:rsid w:val="009B2F82"/>
    <w:rsid w:val="009C6F0A"/>
    <w:rsid w:val="009D0B94"/>
    <w:rsid w:val="009D2F06"/>
    <w:rsid w:val="009D2FA7"/>
    <w:rsid w:val="009D6764"/>
    <w:rsid w:val="009E045E"/>
    <w:rsid w:val="009E2D30"/>
    <w:rsid w:val="009E5A0D"/>
    <w:rsid w:val="009E5D9A"/>
    <w:rsid w:val="009F339C"/>
    <w:rsid w:val="009F586D"/>
    <w:rsid w:val="00A0481F"/>
    <w:rsid w:val="00A116E7"/>
    <w:rsid w:val="00A128DA"/>
    <w:rsid w:val="00A12AE2"/>
    <w:rsid w:val="00A2434C"/>
    <w:rsid w:val="00A3150C"/>
    <w:rsid w:val="00A34D0F"/>
    <w:rsid w:val="00A404B4"/>
    <w:rsid w:val="00A43489"/>
    <w:rsid w:val="00A45D20"/>
    <w:rsid w:val="00A5239C"/>
    <w:rsid w:val="00A60CFE"/>
    <w:rsid w:val="00A63A83"/>
    <w:rsid w:val="00A63EC0"/>
    <w:rsid w:val="00A67B0B"/>
    <w:rsid w:val="00A72CF2"/>
    <w:rsid w:val="00A7561D"/>
    <w:rsid w:val="00A76B46"/>
    <w:rsid w:val="00A77C88"/>
    <w:rsid w:val="00A83723"/>
    <w:rsid w:val="00A91709"/>
    <w:rsid w:val="00A91F0A"/>
    <w:rsid w:val="00A9269C"/>
    <w:rsid w:val="00A94895"/>
    <w:rsid w:val="00A95DD7"/>
    <w:rsid w:val="00AA2924"/>
    <w:rsid w:val="00AA2E93"/>
    <w:rsid w:val="00AA6239"/>
    <w:rsid w:val="00AB201B"/>
    <w:rsid w:val="00AB35FE"/>
    <w:rsid w:val="00AB3D7E"/>
    <w:rsid w:val="00AC0D4B"/>
    <w:rsid w:val="00AC3A24"/>
    <w:rsid w:val="00AC3CD3"/>
    <w:rsid w:val="00AC4352"/>
    <w:rsid w:val="00AD1E5E"/>
    <w:rsid w:val="00AD273A"/>
    <w:rsid w:val="00AD4263"/>
    <w:rsid w:val="00AD7FD8"/>
    <w:rsid w:val="00AE37DB"/>
    <w:rsid w:val="00AE5927"/>
    <w:rsid w:val="00AE6288"/>
    <w:rsid w:val="00AF2B4D"/>
    <w:rsid w:val="00AF7382"/>
    <w:rsid w:val="00AF7A8B"/>
    <w:rsid w:val="00B00576"/>
    <w:rsid w:val="00B1232B"/>
    <w:rsid w:val="00B12D33"/>
    <w:rsid w:val="00B17F47"/>
    <w:rsid w:val="00B20544"/>
    <w:rsid w:val="00B21554"/>
    <w:rsid w:val="00B26085"/>
    <w:rsid w:val="00B303C5"/>
    <w:rsid w:val="00B30FD4"/>
    <w:rsid w:val="00B50DF0"/>
    <w:rsid w:val="00B5242B"/>
    <w:rsid w:val="00B533DE"/>
    <w:rsid w:val="00B54A1C"/>
    <w:rsid w:val="00B554CA"/>
    <w:rsid w:val="00B57F8F"/>
    <w:rsid w:val="00B6067F"/>
    <w:rsid w:val="00B61732"/>
    <w:rsid w:val="00B632F7"/>
    <w:rsid w:val="00B645F8"/>
    <w:rsid w:val="00B73627"/>
    <w:rsid w:val="00B75417"/>
    <w:rsid w:val="00B75F29"/>
    <w:rsid w:val="00B81C8B"/>
    <w:rsid w:val="00B9318B"/>
    <w:rsid w:val="00B968C9"/>
    <w:rsid w:val="00BA0E97"/>
    <w:rsid w:val="00BA18AD"/>
    <w:rsid w:val="00BA7BDF"/>
    <w:rsid w:val="00BB1F89"/>
    <w:rsid w:val="00BB4FD1"/>
    <w:rsid w:val="00BC0C0F"/>
    <w:rsid w:val="00BC117F"/>
    <w:rsid w:val="00BC3A4F"/>
    <w:rsid w:val="00BC4DA8"/>
    <w:rsid w:val="00BC57F3"/>
    <w:rsid w:val="00BD0CEF"/>
    <w:rsid w:val="00BD1763"/>
    <w:rsid w:val="00BD30C4"/>
    <w:rsid w:val="00BE2BE0"/>
    <w:rsid w:val="00BE39F7"/>
    <w:rsid w:val="00BE5BCE"/>
    <w:rsid w:val="00BE5FA1"/>
    <w:rsid w:val="00BE799A"/>
    <w:rsid w:val="00C03168"/>
    <w:rsid w:val="00C05483"/>
    <w:rsid w:val="00C0649C"/>
    <w:rsid w:val="00C105AB"/>
    <w:rsid w:val="00C105BD"/>
    <w:rsid w:val="00C13425"/>
    <w:rsid w:val="00C15ACA"/>
    <w:rsid w:val="00C2183F"/>
    <w:rsid w:val="00C22ACC"/>
    <w:rsid w:val="00C26F3D"/>
    <w:rsid w:val="00C27460"/>
    <w:rsid w:val="00C276A0"/>
    <w:rsid w:val="00C27ED6"/>
    <w:rsid w:val="00C27F45"/>
    <w:rsid w:val="00C3113D"/>
    <w:rsid w:val="00C314ED"/>
    <w:rsid w:val="00C34C72"/>
    <w:rsid w:val="00C36C0C"/>
    <w:rsid w:val="00C428F9"/>
    <w:rsid w:val="00C44743"/>
    <w:rsid w:val="00C52D29"/>
    <w:rsid w:val="00C54006"/>
    <w:rsid w:val="00C549F7"/>
    <w:rsid w:val="00C6037F"/>
    <w:rsid w:val="00C638D5"/>
    <w:rsid w:val="00C66119"/>
    <w:rsid w:val="00C669CD"/>
    <w:rsid w:val="00C678A5"/>
    <w:rsid w:val="00C67B05"/>
    <w:rsid w:val="00C705B7"/>
    <w:rsid w:val="00C70B9D"/>
    <w:rsid w:val="00C770E7"/>
    <w:rsid w:val="00C81680"/>
    <w:rsid w:val="00C865D3"/>
    <w:rsid w:val="00C911C6"/>
    <w:rsid w:val="00C91986"/>
    <w:rsid w:val="00C95712"/>
    <w:rsid w:val="00C97E3A"/>
    <w:rsid w:val="00CA05E6"/>
    <w:rsid w:val="00CA28D2"/>
    <w:rsid w:val="00CA3548"/>
    <w:rsid w:val="00CB1751"/>
    <w:rsid w:val="00CB6A13"/>
    <w:rsid w:val="00CB6A39"/>
    <w:rsid w:val="00CC333E"/>
    <w:rsid w:val="00CC69AE"/>
    <w:rsid w:val="00CD32ED"/>
    <w:rsid w:val="00CD601E"/>
    <w:rsid w:val="00CE2D5B"/>
    <w:rsid w:val="00CF109A"/>
    <w:rsid w:val="00CF474D"/>
    <w:rsid w:val="00CF5054"/>
    <w:rsid w:val="00D1450C"/>
    <w:rsid w:val="00D21E87"/>
    <w:rsid w:val="00D25DD6"/>
    <w:rsid w:val="00D30499"/>
    <w:rsid w:val="00D30916"/>
    <w:rsid w:val="00D318C8"/>
    <w:rsid w:val="00D41982"/>
    <w:rsid w:val="00D43D87"/>
    <w:rsid w:val="00D4615B"/>
    <w:rsid w:val="00D46E99"/>
    <w:rsid w:val="00D546E6"/>
    <w:rsid w:val="00D60530"/>
    <w:rsid w:val="00D626C4"/>
    <w:rsid w:val="00D6642A"/>
    <w:rsid w:val="00D66E96"/>
    <w:rsid w:val="00D678EB"/>
    <w:rsid w:val="00D74D87"/>
    <w:rsid w:val="00D75D98"/>
    <w:rsid w:val="00D76C27"/>
    <w:rsid w:val="00D809E1"/>
    <w:rsid w:val="00D832B4"/>
    <w:rsid w:val="00D86B73"/>
    <w:rsid w:val="00D97BC0"/>
    <w:rsid w:val="00DA08B8"/>
    <w:rsid w:val="00DA5049"/>
    <w:rsid w:val="00DA7315"/>
    <w:rsid w:val="00DB63DE"/>
    <w:rsid w:val="00DC485F"/>
    <w:rsid w:val="00DD019F"/>
    <w:rsid w:val="00DD4D28"/>
    <w:rsid w:val="00DD67AD"/>
    <w:rsid w:val="00DE34C4"/>
    <w:rsid w:val="00DE390C"/>
    <w:rsid w:val="00DF0782"/>
    <w:rsid w:val="00DF173C"/>
    <w:rsid w:val="00DF2337"/>
    <w:rsid w:val="00DF67C5"/>
    <w:rsid w:val="00DF7C99"/>
    <w:rsid w:val="00E018C1"/>
    <w:rsid w:val="00E01B48"/>
    <w:rsid w:val="00E05494"/>
    <w:rsid w:val="00E05C03"/>
    <w:rsid w:val="00E06CD4"/>
    <w:rsid w:val="00E12D30"/>
    <w:rsid w:val="00E13D5C"/>
    <w:rsid w:val="00E16DEA"/>
    <w:rsid w:val="00E23EA5"/>
    <w:rsid w:val="00E2589F"/>
    <w:rsid w:val="00E25B62"/>
    <w:rsid w:val="00E31391"/>
    <w:rsid w:val="00E35DD9"/>
    <w:rsid w:val="00E379F2"/>
    <w:rsid w:val="00E42D79"/>
    <w:rsid w:val="00E43CA1"/>
    <w:rsid w:val="00E46ED1"/>
    <w:rsid w:val="00E47BC9"/>
    <w:rsid w:val="00E5204D"/>
    <w:rsid w:val="00E5761F"/>
    <w:rsid w:val="00E60FDC"/>
    <w:rsid w:val="00E663B5"/>
    <w:rsid w:val="00E71CB7"/>
    <w:rsid w:val="00E836D4"/>
    <w:rsid w:val="00E86977"/>
    <w:rsid w:val="00E87703"/>
    <w:rsid w:val="00E87B33"/>
    <w:rsid w:val="00E924C3"/>
    <w:rsid w:val="00E93593"/>
    <w:rsid w:val="00E96E6C"/>
    <w:rsid w:val="00EA0144"/>
    <w:rsid w:val="00EA21C7"/>
    <w:rsid w:val="00EA4683"/>
    <w:rsid w:val="00EA7D8D"/>
    <w:rsid w:val="00EB02C1"/>
    <w:rsid w:val="00EB247E"/>
    <w:rsid w:val="00EB2E69"/>
    <w:rsid w:val="00EB709B"/>
    <w:rsid w:val="00EC1F6F"/>
    <w:rsid w:val="00EC5628"/>
    <w:rsid w:val="00ED188A"/>
    <w:rsid w:val="00ED1F2A"/>
    <w:rsid w:val="00ED5AD9"/>
    <w:rsid w:val="00EE6949"/>
    <w:rsid w:val="00EF0402"/>
    <w:rsid w:val="00EF0E9C"/>
    <w:rsid w:val="00EF0F96"/>
    <w:rsid w:val="00EF2CD0"/>
    <w:rsid w:val="00EF3D85"/>
    <w:rsid w:val="00EF59A4"/>
    <w:rsid w:val="00EF646C"/>
    <w:rsid w:val="00F03953"/>
    <w:rsid w:val="00F0496A"/>
    <w:rsid w:val="00F06331"/>
    <w:rsid w:val="00F10693"/>
    <w:rsid w:val="00F21E9E"/>
    <w:rsid w:val="00F2238E"/>
    <w:rsid w:val="00F2564B"/>
    <w:rsid w:val="00F25761"/>
    <w:rsid w:val="00F347AC"/>
    <w:rsid w:val="00F3660A"/>
    <w:rsid w:val="00F36881"/>
    <w:rsid w:val="00F44531"/>
    <w:rsid w:val="00F45DAC"/>
    <w:rsid w:val="00F51BA4"/>
    <w:rsid w:val="00F52139"/>
    <w:rsid w:val="00F52BB2"/>
    <w:rsid w:val="00F61348"/>
    <w:rsid w:val="00F65D3D"/>
    <w:rsid w:val="00F72517"/>
    <w:rsid w:val="00F7345E"/>
    <w:rsid w:val="00F82315"/>
    <w:rsid w:val="00F82389"/>
    <w:rsid w:val="00F835E6"/>
    <w:rsid w:val="00F83704"/>
    <w:rsid w:val="00F87C35"/>
    <w:rsid w:val="00FB1854"/>
    <w:rsid w:val="00FB2676"/>
    <w:rsid w:val="00FB2F2D"/>
    <w:rsid w:val="00FC28CB"/>
    <w:rsid w:val="00FC3793"/>
    <w:rsid w:val="00FD034C"/>
    <w:rsid w:val="00FD0E6F"/>
    <w:rsid w:val="00FD39EF"/>
    <w:rsid w:val="00FD4551"/>
    <w:rsid w:val="00FD520E"/>
    <w:rsid w:val="00FE0DD4"/>
    <w:rsid w:val="00FE19F8"/>
    <w:rsid w:val="00FE3227"/>
    <w:rsid w:val="00FE4939"/>
    <w:rsid w:val="00FE4C4D"/>
    <w:rsid w:val="00FE56D9"/>
    <w:rsid w:val="00FF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379BFF"/>
  <w15:docId w15:val="{93422E7A-DB99-4272-BDD7-9E5F4D7E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6B46"/>
    <w:pPr>
      <w:jc w:val="center"/>
    </w:pPr>
  </w:style>
  <w:style w:type="character" w:customStyle="1" w:styleId="a4">
    <w:name w:val="記 (文字)"/>
    <w:basedOn w:val="a0"/>
    <w:link w:val="a3"/>
    <w:uiPriority w:val="99"/>
    <w:rsid w:val="00A76B46"/>
  </w:style>
  <w:style w:type="paragraph" w:styleId="a5">
    <w:name w:val="Closing"/>
    <w:basedOn w:val="a"/>
    <w:link w:val="a6"/>
    <w:uiPriority w:val="99"/>
    <w:unhideWhenUsed/>
    <w:rsid w:val="00A76B46"/>
    <w:pPr>
      <w:jc w:val="right"/>
    </w:pPr>
  </w:style>
  <w:style w:type="character" w:customStyle="1" w:styleId="a6">
    <w:name w:val="結語 (文字)"/>
    <w:basedOn w:val="a0"/>
    <w:link w:val="a5"/>
    <w:uiPriority w:val="99"/>
    <w:rsid w:val="00A76B46"/>
  </w:style>
  <w:style w:type="table" w:styleId="a7">
    <w:name w:val="Table Grid"/>
    <w:basedOn w:val="a1"/>
    <w:uiPriority w:val="59"/>
    <w:rsid w:val="00F4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44531"/>
    <w:pPr>
      <w:tabs>
        <w:tab w:val="center" w:pos="4252"/>
        <w:tab w:val="right" w:pos="8504"/>
      </w:tabs>
      <w:snapToGrid w:val="0"/>
    </w:pPr>
  </w:style>
  <w:style w:type="character" w:customStyle="1" w:styleId="a9">
    <w:name w:val="ヘッダー (文字)"/>
    <w:basedOn w:val="a0"/>
    <w:link w:val="a8"/>
    <w:uiPriority w:val="99"/>
    <w:rsid w:val="00F44531"/>
  </w:style>
  <w:style w:type="paragraph" w:styleId="aa">
    <w:name w:val="footer"/>
    <w:basedOn w:val="a"/>
    <w:link w:val="ab"/>
    <w:uiPriority w:val="99"/>
    <w:unhideWhenUsed/>
    <w:rsid w:val="00F44531"/>
    <w:pPr>
      <w:tabs>
        <w:tab w:val="center" w:pos="4252"/>
        <w:tab w:val="right" w:pos="8504"/>
      </w:tabs>
      <w:snapToGrid w:val="0"/>
    </w:pPr>
  </w:style>
  <w:style w:type="character" w:customStyle="1" w:styleId="ab">
    <w:name w:val="フッター (文字)"/>
    <w:basedOn w:val="a0"/>
    <w:link w:val="aa"/>
    <w:uiPriority w:val="99"/>
    <w:rsid w:val="00F44531"/>
  </w:style>
  <w:style w:type="paragraph" w:styleId="ac">
    <w:name w:val="Balloon Text"/>
    <w:basedOn w:val="a"/>
    <w:link w:val="ad"/>
    <w:uiPriority w:val="99"/>
    <w:semiHidden/>
    <w:unhideWhenUsed/>
    <w:rsid w:val="007C6C2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6C2B"/>
    <w:rPr>
      <w:rFonts w:asciiTheme="majorHAnsi" w:eastAsiaTheme="majorEastAsia" w:hAnsiTheme="majorHAnsi" w:cstheme="majorBidi"/>
      <w:sz w:val="18"/>
      <w:szCs w:val="18"/>
    </w:rPr>
  </w:style>
  <w:style w:type="paragraph" w:styleId="ae">
    <w:name w:val="List Paragraph"/>
    <w:basedOn w:val="a"/>
    <w:uiPriority w:val="34"/>
    <w:qFormat/>
    <w:rsid w:val="00A34D0F"/>
    <w:pPr>
      <w:ind w:leftChars="400" w:left="840"/>
    </w:pPr>
  </w:style>
  <w:style w:type="character" w:styleId="af">
    <w:name w:val="Placeholder Text"/>
    <w:basedOn w:val="a0"/>
    <w:uiPriority w:val="99"/>
    <w:semiHidden/>
    <w:rsid w:val="00920CBF"/>
    <w:rPr>
      <w:color w:val="808080"/>
    </w:rPr>
  </w:style>
  <w:style w:type="character" w:styleId="af0">
    <w:name w:val="annotation reference"/>
    <w:basedOn w:val="a0"/>
    <w:uiPriority w:val="99"/>
    <w:semiHidden/>
    <w:unhideWhenUsed/>
    <w:rsid w:val="00173949"/>
    <w:rPr>
      <w:sz w:val="18"/>
      <w:szCs w:val="18"/>
    </w:rPr>
  </w:style>
  <w:style w:type="paragraph" w:styleId="af1">
    <w:name w:val="annotation text"/>
    <w:basedOn w:val="a"/>
    <w:link w:val="af2"/>
    <w:uiPriority w:val="99"/>
    <w:semiHidden/>
    <w:unhideWhenUsed/>
    <w:rsid w:val="00173949"/>
    <w:pPr>
      <w:jc w:val="left"/>
    </w:pPr>
  </w:style>
  <w:style w:type="character" w:customStyle="1" w:styleId="af2">
    <w:name w:val="コメント文字列 (文字)"/>
    <w:basedOn w:val="a0"/>
    <w:link w:val="af1"/>
    <w:uiPriority w:val="99"/>
    <w:semiHidden/>
    <w:rsid w:val="00173949"/>
  </w:style>
  <w:style w:type="paragraph" w:styleId="af3">
    <w:name w:val="annotation subject"/>
    <w:basedOn w:val="af1"/>
    <w:next w:val="af1"/>
    <w:link w:val="af4"/>
    <w:uiPriority w:val="99"/>
    <w:semiHidden/>
    <w:unhideWhenUsed/>
    <w:rsid w:val="00173949"/>
    <w:rPr>
      <w:b/>
      <w:bCs/>
    </w:rPr>
  </w:style>
  <w:style w:type="character" w:customStyle="1" w:styleId="af4">
    <w:name w:val="コメント内容 (文字)"/>
    <w:basedOn w:val="af2"/>
    <w:link w:val="af3"/>
    <w:uiPriority w:val="99"/>
    <w:semiHidden/>
    <w:rsid w:val="00173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CC5A-E2DB-E340-945F-066886DB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019</dc:creator>
  <cp:lastModifiedBy>yuta higa</cp:lastModifiedBy>
  <cp:revision>3</cp:revision>
  <cp:lastPrinted>2021-10-20T08:04:00Z</cp:lastPrinted>
  <dcterms:created xsi:type="dcterms:W3CDTF">2021-10-20T08:04:00Z</dcterms:created>
  <dcterms:modified xsi:type="dcterms:W3CDTF">2021-11-25T05:29:00Z</dcterms:modified>
</cp:coreProperties>
</file>